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6E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434340</wp:posOffset>
            </wp:positionV>
            <wp:extent cx="6473190" cy="10210800"/>
            <wp:effectExtent l="0" t="0" r="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9BC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649BC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649BC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649BC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649BC" w:rsidRPr="00384E98" w:rsidRDefault="00D649BC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C07C3" w:rsidRPr="00384E98" w:rsidRDefault="0086016E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82053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здание условий для творческого о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щени</w:t>
      </w:r>
      <w:r w:rsidR="0082053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лизких по духу и интересам людей.</w:t>
      </w:r>
    </w:p>
    <w:p w:rsidR="00BC07C3" w:rsidRPr="00384E98" w:rsidRDefault="00BC07C3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20538" w:rsidRPr="00384E98" w:rsidRDefault="00820538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B61A84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туристического маршрута по православным и историческим местам Ольховского муни</w:t>
      </w:r>
      <w:r w:rsidR="00DA394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пального района Волгоградской</w:t>
      </w:r>
      <w:r w:rsidR="00B61A84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бласти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E7646" w:rsidRPr="00384E98" w:rsidRDefault="00DA3948" w:rsidP="00DA3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3. </w:t>
      </w:r>
      <w:r w:rsidR="00CE7646"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УСЛОВИЯ И ПОРЯДОК ПРОВЕДЕНИЯ ФЕСТИВАЛЯ</w:t>
      </w:r>
    </w:p>
    <w:p w:rsidR="00DA3948" w:rsidRPr="00384E98" w:rsidRDefault="00DA3948" w:rsidP="00DA3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307939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1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Фестиваль будет проходить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 июня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02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да на территории</w:t>
      </w:r>
      <w:r w:rsidR="00BC07C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елогорского </w:t>
      </w:r>
      <w:proofErr w:type="spellStart"/>
      <w:r w:rsidR="00BC07C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еннобродского</w:t>
      </w:r>
      <w:proofErr w:type="spellEnd"/>
      <w:r w:rsidR="00BC07C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ято-Троицкого монастыря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еннобродское</w:t>
      </w:r>
      <w:proofErr w:type="spellEnd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ельское поселение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льхов</w:t>
      </w:r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ий муниципальный район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олгоградская область)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2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участию в Фестивале приглашаются: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ры-исполнители;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ители;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самбли;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ры;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онари;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D3394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славные поэты и прозаики;</w:t>
      </w:r>
    </w:p>
    <w:p w:rsidR="00307939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тера народно-прикладного искусства</w:t>
      </w:r>
      <w:r w:rsidR="00D3394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3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участия в Фестивале необходимо подать заявку до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 мая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02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ложение №1</w:t>
      </w:r>
      <w:r w:rsidR="00D3394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№ 2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4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лучае совпадения номеров у двух участников, предпочтение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дается участнику, подавшему заявку первым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5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Фестивале могут быть представлены номера в 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едующих</w:t>
      </w:r>
      <w:proofErr w:type="gramEnd"/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иях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равославная песня» (духовный кант, песня паломников, песня-</w:t>
      </w:r>
      <w:proofErr w:type="gramEnd"/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тча и т.д.)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r w:rsidR="00A5180F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сская</w:t>
      </w:r>
      <w:r w:rsidR="002817D0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родная песня»</w:t>
      </w:r>
    </w:p>
    <w:p w:rsidR="00A5180F" w:rsidRPr="00384E98" w:rsidRDefault="00D3394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A5180F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Традиционная казачья песня»</w:t>
      </w:r>
    </w:p>
    <w:p w:rsidR="00A5180F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A5180F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Авторская песня»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Музыкальный инструмент» (концертный номер на музыкальном</w:t>
      </w:r>
      <w:proofErr w:type="gramEnd"/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струменте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огласно тематике фестиваля).</w:t>
      </w:r>
    </w:p>
    <w:p w:rsidR="00CE7646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2817D0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Колокольный звон»</w:t>
      </w:r>
    </w:p>
    <w:p w:rsidR="00A5180F" w:rsidRPr="00384E98" w:rsidRDefault="00B93C3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Православные стихи</w:t>
      </w:r>
      <w:r w:rsidR="00D3394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роза по тематике фестиваля»</w:t>
      </w:r>
    </w:p>
    <w:p w:rsidR="00307939" w:rsidRPr="00384E98" w:rsidRDefault="00307939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Мастера народн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-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кладного искусства </w:t>
      </w:r>
      <w:r w:rsidR="00D3394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яют</w:t>
      </w:r>
      <w:r w:rsidR="00BD36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вое творчество на территории </w:t>
      </w:r>
      <w:r w:rsidR="0025358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а проведения фестиваля.</w:t>
      </w:r>
    </w:p>
    <w:p w:rsidR="0020513C" w:rsidRPr="00384E98" w:rsidRDefault="0020513C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84E98" w:rsidRPr="00384E98" w:rsidRDefault="0020513C" w:rsidP="009425CF">
      <w:pPr>
        <w:pStyle w:val="1"/>
        <w:tabs>
          <w:tab w:val="left" w:pos="6379"/>
        </w:tabs>
        <w:jc w:val="center"/>
        <w:rPr>
          <w:b/>
          <w:bCs/>
        </w:rPr>
      </w:pPr>
      <w:r w:rsidRPr="00384E98">
        <w:rPr>
          <w:b/>
          <w:bCs/>
        </w:rPr>
        <w:t>Интерактивные локации:</w:t>
      </w:r>
    </w:p>
    <w:p w:rsidR="00384E98" w:rsidRPr="00384E98" w:rsidRDefault="00384E98" w:rsidP="00384E98">
      <w:pPr>
        <w:pStyle w:val="1"/>
        <w:tabs>
          <w:tab w:val="left" w:pos="6379"/>
        </w:tabs>
        <w:jc w:val="both"/>
      </w:pPr>
    </w:p>
    <w:p w:rsidR="0020513C" w:rsidRPr="00384E98" w:rsidRDefault="0020513C" w:rsidP="00384E98">
      <w:pPr>
        <w:pStyle w:val="1"/>
        <w:tabs>
          <w:tab w:val="left" w:pos="6379"/>
        </w:tabs>
        <w:jc w:val="both"/>
      </w:pPr>
      <w:r w:rsidRPr="00384E98">
        <w:t>- «</w:t>
      </w:r>
      <w:r w:rsidR="0083785F" w:rsidRPr="00384E98">
        <w:t>Народная мастерская</w:t>
      </w:r>
      <w:r w:rsidRPr="00384E98">
        <w:t>» - мастер-классы и выставки лучших мастеров декоративно-прикладного искусства;</w:t>
      </w:r>
    </w:p>
    <w:p w:rsidR="0083785F" w:rsidRPr="00384E98" w:rsidRDefault="0083785F" w:rsidP="00384E98">
      <w:pPr>
        <w:pStyle w:val="1"/>
        <w:tabs>
          <w:tab w:val="left" w:pos="6379"/>
        </w:tabs>
        <w:jc w:val="both"/>
      </w:pPr>
    </w:p>
    <w:p w:rsidR="0020513C" w:rsidRPr="00384E98" w:rsidRDefault="0020513C" w:rsidP="00384E98">
      <w:pPr>
        <w:pStyle w:val="1"/>
        <w:jc w:val="both"/>
      </w:pPr>
      <w:r w:rsidRPr="00384E98">
        <w:t>- «Колокольный перезвон» - выступление мастеров звонарского дела;</w:t>
      </w:r>
    </w:p>
    <w:p w:rsidR="0083785F" w:rsidRPr="00384E98" w:rsidRDefault="0083785F" w:rsidP="00384E98">
      <w:pPr>
        <w:pStyle w:val="1"/>
        <w:jc w:val="both"/>
      </w:pPr>
    </w:p>
    <w:p w:rsidR="0020513C" w:rsidRPr="00384E98" w:rsidRDefault="0020513C" w:rsidP="00384E98">
      <w:pPr>
        <w:pStyle w:val="1"/>
        <w:jc w:val="both"/>
      </w:pPr>
      <w:r w:rsidRPr="00384E98">
        <w:t>- «У самовара» - чайная церемония с дегустацией травяных чаев;</w:t>
      </w:r>
    </w:p>
    <w:p w:rsidR="0020513C" w:rsidRPr="00384E98" w:rsidRDefault="0020513C" w:rsidP="00384E98">
      <w:pPr>
        <w:pStyle w:val="1"/>
        <w:ind w:firstLine="708"/>
        <w:jc w:val="both"/>
      </w:pPr>
    </w:p>
    <w:p w:rsidR="0020513C" w:rsidRPr="00384E98" w:rsidRDefault="00F3203E" w:rsidP="00384E98">
      <w:pPr>
        <w:jc w:val="both"/>
        <w:rPr>
          <w:rFonts w:ascii="Times New Roman" w:hAnsi="Times New Roman" w:cs="Times New Roman"/>
          <w:sz w:val="24"/>
          <w:szCs w:val="24"/>
        </w:rPr>
      </w:pPr>
      <w:r w:rsidRPr="00384E98">
        <w:rPr>
          <w:rFonts w:ascii="Times New Roman" w:hAnsi="Times New Roman" w:cs="Times New Roman"/>
          <w:b/>
          <w:sz w:val="24"/>
          <w:szCs w:val="24"/>
        </w:rPr>
        <w:t>«Народная мастерская</w:t>
      </w:r>
      <w:r w:rsidR="0020513C" w:rsidRPr="00384E98">
        <w:rPr>
          <w:rFonts w:ascii="Times New Roman" w:hAnsi="Times New Roman" w:cs="Times New Roman"/>
          <w:b/>
          <w:sz w:val="24"/>
          <w:szCs w:val="24"/>
        </w:rPr>
        <w:t>» -</w:t>
      </w:r>
      <w:r w:rsidR="0020513C" w:rsidRPr="00384E98">
        <w:rPr>
          <w:rFonts w:ascii="Times New Roman" w:hAnsi="Times New Roman" w:cs="Times New Roman"/>
          <w:sz w:val="24"/>
          <w:szCs w:val="24"/>
        </w:rPr>
        <w:t xml:space="preserve"> мастер-классы и выставки лучших мастеров декоративно-прикладного искусства (роспись и резьба по дереву, мягкая игрушка, изделия из </w:t>
      </w:r>
      <w:r w:rsidR="0020513C" w:rsidRPr="00384E98">
        <w:rPr>
          <w:rFonts w:ascii="Times New Roman" w:hAnsi="Times New Roman" w:cs="Times New Roman"/>
          <w:sz w:val="24"/>
          <w:szCs w:val="24"/>
        </w:rPr>
        <w:lastRenderedPageBreak/>
        <w:t>природных материалов, авторская кукла, ручное ткачество, гобелен, батик, аппликация и коллаж, работа с бисером и т. д.)</w:t>
      </w:r>
    </w:p>
    <w:p w:rsidR="0020513C" w:rsidRPr="00384E98" w:rsidRDefault="0020513C" w:rsidP="00384E9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E98">
        <w:rPr>
          <w:rFonts w:ascii="Times New Roman" w:hAnsi="Times New Roman" w:cs="Times New Roman"/>
          <w:sz w:val="24"/>
          <w:szCs w:val="24"/>
        </w:rPr>
        <w:t>Для мастеров народных художественных промыслов и декоративно-прикладного творчества наличие народного костюма обязательно. Приветствуется мастер-класс по различным видам творчества.</w:t>
      </w:r>
    </w:p>
    <w:p w:rsidR="0020513C" w:rsidRPr="00384E98" w:rsidRDefault="0020513C" w:rsidP="00384E98">
      <w:pPr>
        <w:pStyle w:val="1"/>
        <w:jc w:val="both"/>
      </w:pPr>
      <w:r w:rsidRPr="00384E98">
        <w:rPr>
          <w:b/>
        </w:rPr>
        <w:t xml:space="preserve"> «Колокольный перезвон» -</w:t>
      </w:r>
      <w:r w:rsidRPr="00384E98">
        <w:t xml:space="preserve"> выступление мастеров звонарского дела.</w:t>
      </w:r>
    </w:p>
    <w:p w:rsidR="0020513C" w:rsidRPr="00384E98" w:rsidRDefault="0020513C" w:rsidP="00384E9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E98">
        <w:rPr>
          <w:rFonts w:ascii="Times New Roman" w:hAnsi="Times New Roman" w:cs="Times New Roman"/>
          <w:sz w:val="24"/>
          <w:szCs w:val="24"/>
        </w:rPr>
        <w:t>Приветствуется мастер-класс от звонарей.</w:t>
      </w:r>
    </w:p>
    <w:p w:rsidR="0020513C" w:rsidRPr="00384E98" w:rsidRDefault="0020513C" w:rsidP="00384E98">
      <w:pPr>
        <w:pStyle w:val="1"/>
        <w:jc w:val="both"/>
      </w:pPr>
      <w:r w:rsidRPr="00384E98">
        <w:rPr>
          <w:b/>
        </w:rPr>
        <w:t xml:space="preserve"> «У самовара» -  </w:t>
      </w:r>
      <w:r w:rsidRPr="00384E98">
        <w:t>чайная церемония с дегустацией травяных чаев.</w:t>
      </w:r>
    </w:p>
    <w:p w:rsidR="0020513C" w:rsidRPr="00384E98" w:rsidRDefault="0020513C" w:rsidP="00384E98">
      <w:pPr>
        <w:pStyle w:val="1"/>
        <w:jc w:val="both"/>
      </w:pPr>
      <w:proofErr w:type="gramStart"/>
      <w:r w:rsidRPr="00384E98">
        <w:t>Приглашаются травники, любители чая, приветствуется угощение на площадке напитками (травяные чаи, взвары, компоты, коктейли, и т.д.).</w:t>
      </w:r>
      <w:proofErr w:type="gramEnd"/>
    </w:p>
    <w:p w:rsidR="0020513C" w:rsidRPr="00384E98" w:rsidRDefault="0020513C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E87" w:rsidRPr="00384E98" w:rsidRDefault="00CE7646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6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 каждого 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ника</w:t>
      </w:r>
      <w:r w:rsidR="00F960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25358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зыкального творчества 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25358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3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цертных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омер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253588" w:rsidRPr="00384E98" w:rsidRDefault="00253588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Мастера народн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-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кладного искусства могут выставить разное количество своих работ.  </w:t>
      </w:r>
    </w:p>
    <w:p w:rsidR="00F3203E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E7646" w:rsidRPr="00384E98" w:rsidRDefault="003A4E01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7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олжительность</w:t>
      </w:r>
      <w:r w:rsidR="0025358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ждого</w:t>
      </w:r>
      <w:r w:rsidR="00253588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ворческого 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ступлениянеболее</w:t>
      </w:r>
      <w:r w:rsidR="00F3203E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</w:t>
      </w:r>
      <w:r w:rsidR="00307939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инут.</w:t>
      </w:r>
    </w:p>
    <w:p w:rsidR="00F3203E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E7646" w:rsidRPr="00384E98" w:rsidRDefault="00253588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8</w:t>
      </w:r>
      <w:proofErr w:type="gramStart"/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</w:t>
      </w:r>
      <w:proofErr w:type="gramEnd"/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ветствуются выступления семейных творческих коллективов.</w:t>
      </w:r>
    </w:p>
    <w:p w:rsidR="00F3203E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E7646" w:rsidRPr="00384E98" w:rsidRDefault="003A4E01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9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оводителям участников следует стремиться к повышению</w:t>
      </w:r>
    </w:p>
    <w:p w:rsidR="00CE7646" w:rsidRPr="00384E98" w:rsidRDefault="00CE7646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ровня мастерства участников Фестиваля и их 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стетическому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нешнему</w:t>
      </w:r>
    </w:p>
    <w:p w:rsidR="00CE7646" w:rsidRPr="00384E98" w:rsidRDefault="00CE7646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у.</w:t>
      </w:r>
    </w:p>
    <w:p w:rsidR="00F3203E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C19B5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10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ьвыступленияучастниковопределяетсяорганизаторами Фестиваля (</w:t>
      </w:r>
      <w:proofErr w:type="gramStart"/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словлена</w:t>
      </w:r>
      <w:proofErr w:type="gramEnd"/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ценарием-программой Фестиваля).</w:t>
      </w:r>
    </w:p>
    <w:p w:rsidR="00F3203E" w:rsidRPr="00384E98" w:rsidRDefault="00F3203E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E7646" w:rsidRPr="00384E98" w:rsidRDefault="00CE7646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3.11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</w:t>
      </w:r>
      <w:proofErr w:type="gram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я финальной песни с исполнением всех участников Фестиваля</w:t>
      </w:r>
    </w:p>
    <w:p w:rsidR="00CE7646" w:rsidRPr="00384E98" w:rsidRDefault="00CE7646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лагается песня «</w:t>
      </w:r>
      <w:r w:rsidR="001677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тая Троица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2817D0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A83E87" w:rsidRPr="00384E98" w:rsidRDefault="00A83E87" w:rsidP="00384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E630B" w:rsidRPr="00384E98" w:rsidRDefault="00FF6DB9" w:rsidP="003A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</w:t>
      </w:r>
      <w:r w:rsidR="003A4E01"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ФИНАНСИРОВАНИЕ И </w:t>
      </w:r>
      <w:r w:rsidR="003A4E01"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НАГРАЖДЕНИЕ</w:t>
      </w:r>
    </w:p>
    <w:p w:rsidR="002817D0" w:rsidRPr="00384E98" w:rsidRDefault="002817D0" w:rsidP="003A4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.1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нансированиефестиваляосуществляетсязасчетучредителей и благотворителей.</w:t>
      </w:r>
    </w:p>
    <w:p w:rsidR="00CE7646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.2.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лата проезда, питание участников Фестиваля осуществляются </w:t>
      </w:r>
      <w:proofErr w:type="gram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</w:t>
      </w:r>
      <w:proofErr w:type="gramEnd"/>
    </w:p>
    <w:p w:rsidR="007E630B" w:rsidRPr="00384E98" w:rsidRDefault="00CE7646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чет направляющей стороны.</w:t>
      </w:r>
    </w:p>
    <w:p w:rsidR="00CE7646" w:rsidRPr="00384E98" w:rsidRDefault="003A4E01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.3</w:t>
      </w:r>
      <w:r w:rsidR="00CE7646"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бедители Фестиваля награждаются дипломами участников</w:t>
      </w:r>
      <w:r w:rsidR="007E630B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ценными призами</w:t>
      </w:r>
      <w:r w:rsidR="00CE7646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3A4E01" w:rsidRPr="00384E98" w:rsidRDefault="003A4E01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E3AD9" w:rsidRPr="00384E98" w:rsidRDefault="00CE7646" w:rsidP="00384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5</w:t>
      </w:r>
      <w:r w:rsidR="003A4E01"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Pr="00384E9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КОНТАКТНАЯ ИНФОРМАЦИЯ</w:t>
      </w:r>
    </w:p>
    <w:p w:rsidR="00384E98" w:rsidRPr="00384E98" w:rsidRDefault="00384E98" w:rsidP="00384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E3AD9" w:rsidRPr="00384E98" w:rsidRDefault="002E3AD9" w:rsidP="00B93C3B">
      <w:pPr>
        <w:spacing w:after="42" w:line="247" w:lineRule="auto"/>
        <w:ind w:left="76" w:right="28" w:firstLine="672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Для участия в фестивальных мероприятиях необходимо до </w:t>
      </w:r>
      <w:r w:rsidRPr="00384E98">
        <w:rPr>
          <w:rFonts w:ascii="Times New Roman" w:hAnsi="Times New Roman"/>
          <w:b/>
          <w:bCs/>
          <w:sz w:val="24"/>
          <w:szCs w:val="24"/>
        </w:rPr>
        <w:t xml:space="preserve">20.05.2025 </w:t>
      </w:r>
      <w:r w:rsidRPr="00384E98">
        <w:rPr>
          <w:rFonts w:ascii="Times New Roman" w:hAnsi="Times New Roman"/>
          <w:sz w:val="24"/>
          <w:szCs w:val="24"/>
        </w:rPr>
        <w:t>г. направить заявки (согласно приложений № 1, № 2</w:t>
      </w:r>
      <w:r w:rsidR="0020513C" w:rsidRPr="00384E98">
        <w:rPr>
          <w:rFonts w:ascii="Times New Roman" w:hAnsi="Times New Roman"/>
          <w:sz w:val="24"/>
          <w:szCs w:val="24"/>
        </w:rPr>
        <w:t>, № 3</w:t>
      </w:r>
      <w:r w:rsidRPr="00384E98">
        <w:rPr>
          <w:rFonts w:ascii="Times New Roman" w:hAnsi="Times New Roman"/>
          <w:sz w:val="24"/>
          <w:szCs w:val="24"/>
        </w:rPr>
        <w:t xml:space="preserve">) на </w:t>
      </w:r>
      <w:r w:rsidRPr="00384E98">
        <w:rPr>
          <w:rFonts w:ascii="Times New Roman" w:hAnsi="Times New Roman"/>
          <w:sz w:val="24"/>
          <w:szCs w:val="24"/>
          <w:lang w:val="en-US"/>
        </w:rPr>
        <w:t>E</w:t>
      </w:r>
      <w:r w:rsidRPr="00384E98">
        <w:rPr>
          <w:rFonts w:ascii="Times New Roman" w:hAnsi="Times New Roman"/>
          <w:sz w:val="24"/>
          <w:szCs w:val="24"/>
        </w:rPr>
        <w:t>-</w:t>
      </w:r>
      <w:proofErr w:type="spellStart"/>
      <w:r w:rsidRPr="00384E98">
        <w:rPr>
          <w:rFonts w:ascii="Times New Roman" w:hAnsi="Times New Roman"/>
          <w:sz w:val="24"/>
          <w:szCs w:val="24"/>
        </w:rPr>
        <w:t>mail</w:t>
      </w:r>
      <w:proofErr w:type="spellEnd"/>
      <w:r w:rsidRPr="00384E98">
        <w:rPr>
          <w:rFonts w:ascii="Times New Roman" w:hAnsi="Times New Roman"/>
          <w:sz w:val="24"/>
          <w:szCs w:val="24"/>
        </w:rPr>
        <w:t>:</w:t>
      </w:r>
      <w:hyperlink r:id="rId9" w:history="1">
        <w:r w:rsidR="00DB4A73" w:rsidRPr="00384E9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cko</w:t>
        </w:r>
        <w:r w:rsidR="00DB4A73" w:rsidRPr="00384E98">
          <w:rPr>
            <w:rStyle w:val="a7"/>
            <w:rFonts w:ascii="Times New Roman" w:hAnsi="Times New Roman"/>
            <w:b/>
            <w:sz w:val="24"/>
            <w:szCs w:val="24"/>
          </w:rPr>
          <w:t>34</w:t>
        </w:r>
        <w:r w:rsidR="00DB4A73" w:rsidRPr="00384E98">
          <w:rPr>
            <w:rStyle w:val="a7"/>
            <w:rFonts w:ascii="Times New Roman" w:hAnsi="Times New Roman"/>
            <w:b/>
            <w:bCs/>
            <w:sz w:val="24"/>
            <w:szCs w:val="24"/>
            <w:u w:color="000000"/>
          </w:rPr>
          <w:t>@yandex.ru</w:t>
        </w:r>
      </w:hyperlink>
      <w:r w:rsidRPr="00384E98">
        <w:rPr>
          <w:rFonts w:ascii="Times New Roman" w:hAnsi="Times New Roman"/>
          <w:sz w:val="24"/>
          <w:szCs w:val="24"/>
        </w:rPr>
        <w:t xml:space="preserve"> или по адресу: 40356</w:t>
      </w:r>
      <w:r w:rsidR="00DB4A73" w:rsidRPr="00384E98">
        <w:rPr>
          <w:rFonts w:ascii="Times New Roman" w:hAnsi="Times New Roman"/>
          <w:sz w:val="24"/>
          <w:szCs w:val="24"/>
        </w:rPr>
        <w:t>1, Волгоградская область, Ольховский муниципальный</w:t>
      </w:r>
      <w:r w:rsidRPr="00384E98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384E98">
        <w:rPr>
          <w:rFonts w:ascii="Times New Roman" w:hAnsi="Times New Roman"/>
          <w:sz w:val="24"/>
          <w:szCs w:val="24"/>
        </w:rPr>
        <w:t>с</w:t>
      </w:r>
      <w:proofErr w:type="gramEnd"/>
      <w:r w:rsidR="00DB4A73" w:rsidRPr="00384E98">
        <w:rPr>
          <w:rFonts w:ascii="Times New Roman" w:hAnsi="Times New Roman"/>
          <w:sz w:val="24"/>
          <w:szCs w:val="24"/>
        </w:rPr>
        <w:t>. Ольховка</w:t>
      </w:r>
      <w:r w:rsidRPr="00384E98">
        <w:rPr>
          <w:rFonts w:ascii="Times New Roman" w:hAnsi="Times New Roman"/>
          <w:sz w:val="24"/>
          <w:szCs w:val="24"/>
        </w:rPr>
        <w:t>, ул.</w:t>
      </w:r>
      <w:r w:rsidR="00DB4A73" w:rsidRPr="00384E98">
        <w:rPr>
          <w:rFonts w:ascii="Times New Roman" w:hAnsi="Times New Roman"/>
          <w:sz w:val="24"/>
          <w:szCs w:val="24"/>
        </w:rPr>
        <w:t xml:space="preserve"> Комсомольская</w:t>
      </w:r>
      <w:r w:rsidRPr="00384E98">
        <w:rPr>
          <w:rFonts w:ascii="Times New Roman" w:hAnsi="Times New Roman"/>
          <w:sz w:val="24"/>
          <w:szCs w:val="24"/>
        </w:rPr>
        <w:t xml:space="preserve">, </w:t>
      </w:r>
      <w:r w:rsidR="00DB4A73" w:rsidRPr="00384E98">
        <w:rPr>
          <w:rFonts w:ascii="Times New Roman" w:hAnsi="Times New Roman"/>
          <w:sz w:val="24"/>
          <w:szCs w:val="24"/>
        </w:rPr>
        <w:t>24</w:t>
      </w:r>
      <w:r w:rsidRPr="00384E98">
        <w:rPr>
          <w:rFonts w:ascii="Times New Roman" w:hAnsi="Times New Roman"/>
          <w:sz w:val="24"/>
          <w:szCs w:val="24"/>
        </w:rPr>
        <w:t>.</w:t>
      </w:r>
    </w:p>
    <w:p w:rsidR="002E3AD9" w:rsidRPr="00384E98" w:rsidRDefault="002E3AD9" w:rsidP="002E3AD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84E98">
        <w:rPr>
          <w:rFonts w:ascii="Times New Roman" w:hAnsi="Times New Roman"/>
          <w:b/>
          <w:sz w:val="24"/>
          <w:szCs w:val="24"/>
          <w:u w:val="single"/>
        </w:rPr>
        <w:t xml:space="preserve">ВНИМАНИЕ!!! </w:t>
      </w:r>
    </w:p>
    <w:p w:rsidR="002E3AD9" w:rsidRPr="00384E98" w:rsidRDefault="002E3AD9" w:rsidP="00F144B0">
      <w:pPr>
        <w:spacing w:after="42" w:line="247" w:lineRule="auto"/>
        <w:ind w:left="76" w:right="28" w:firstLine="672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b/>
          <w:sz w:val="24"/>
          <w:szCs w:val="24"/>
          <w:u w:val="single"/>
        </w:rPr>
        <w:t>За ошибки в данных, указанных в заявке на участие, организаторы ответственности не несут. Вся информация, указанная в заявке, будет дублироваться в ДИПЛОМ! Дипломы исправлению не подлежат!</w:t>
      </w:r>
    </w:p>
    <w:p w:rsidR="002E3AD9" w:rsidRPr="00384E98" w:rsidRDefault="002E3AD9" w:rsidP="00F144B0">
      <w:pPr>
        <w:spacing w:after="71" w:line="247" w:lineRule="auto"/>
        <w:ind w:left="57" w:right="33" w:firstLine="682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Заезд и регистрация участников фестиваля </w:t>
      </w:r>
      <w:r w:rsidR="00DB4A73" w:rsidRPr="00384E98">
        <w:rPr>
          <w:rFonts w:ascii="Times New Roman" w:hAnsi="Times New Roman"/>
          <w:sz w:val="24"/>
          <w:szCs w:val="24"/>
        </w:rPr>
        <w:t>08 июня</w:t>
      </w:r>
      <w:r w:rsidR="00171DCC" w:rsidRPr="00384E98">
        <w:rPr>
          <w:rFonts w:ascii="Times New Roman" w:hAnsi="Times New Roman"/>
          <w:b/>
          <w:bCs/>
          <w:sz w:val="24"/>
          <w:szCs w:val="24"/>
        </w:rPr>
        <w:t xml:space="preserve"> 2025</w:t>
      </w:r>
      <w:r w:rsidRPr="00384E98">
        <w:rPr>
          <w:rFonts w:ascii="Times New Roman" w:hAnsi="Times New Roman"/>
          <w:sz w:val="24"/>
          <w:szCs w:val="24"/>
        </w:rPr>
        <w:t xml:space="preserve"> года </w:t>
      </w:r>
      <w:r w:rsidRPr="00384E98">
        <w:rPr>
          <w:rFonts w:ascii="Times New Roman" w:hAnsi="Times New Roman"/>
          <w:b/>
          <w:bCs/>
          <w:sz w:val="24"/>
          <w:szCs w:val="24"/>
        </w:rPr>
        <w:t>до 10:00 часов</w:t>
      </w:r>
      <w:r w:rsidRPr="00384E98">
        <w:rPr>
          <w:rFonts w:ascii="Times New Roman" w:hAnsi="Times New Roman"/>
          <w:sz w:val="24"/>
          <w:szCs w:val="24"/>
        </w:rPr>
        <w:t xml:space="preserve"> по адресу: </w:t>
      </w:r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>403</w:t>
      </w:r>
      <w:r w:rsidR="00DB4A73" w:rsidRPr="00384E98">
        <w:rPr>
          <w:rFonts w:ascii="Times New Roman" w:hAnsi="Times New Roman"/>
          <w:b/>
          <w:bCs/>
          <w:sz w:val="24"/>
          <w:szCs w:val="24"/>
          <w:u w:val="single"/>
        </w:rPr>
        <w:t>651</w:t>
      </w:r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 xml:space="preserve"> Волгоградская область, </w:t>
      </w:r>
      <w:r w:rsidR="00DB4A73" w:rsidRPr="00384E98">
        <w:rPr>
          <w:rFonts w:ascii="Times New Roman" w:hAnsi="Times New Roman"/>
          <w:b/>
          <w:bCs/>
          <w:sz w:val="24"/>
          <w:szCs w:val="24"/>
          <w:u w:val="single"/>
        </w:rPr>
        <w:t>Ольховс</w:t>
      </w:r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 xml:space="preserve">кий район, </w:t>
      </w:r>
      <w:proofErr w:type="spellStart"/>
      <w:r w:rsidR="00DB4A73" w:rsidRPr="00384E98">
        <w:rPr>
          <w:rFonts w:ascii="Times New Roman" w:hAnsi="Times New Roman"/>
          <w:b/>
          <w:bCs/>
          <w:sz w:val="24"/>
          <w:szCs w:val="24"/>
          <w:u w:val="single"/>
        </w:rPr>
        <w:t>Каменнобродское</w:t>
      </w:r>
      <w:proofErr w:type="spellEnd"/>
      <w:r w:rsidR="00DB4A73" w:rsidRPr="00384E9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 xml:space="preserve">сельское </w:t>
      </w:r>
      <w:proofErr w:type="spellStart"/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>поселение</w:t>
      </w:r>
      <w:proofErr w:type="gramStart"/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</w:t>
      </w:r>
      <w:proofErr w:type="gramEnd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огорский</w:t>
      </w:r>
      <w:proofErr w:type="spellEnd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еннобродский</w:t>
      </w:r>
      <w:proofErr w:type="spellEnd"/>
      <w:r w:rsidR="00DB4A73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ято-Троицкий монастырь</w:t>
      </w:r>
      <w:r w:rsidRPr="00384E9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E3AD9" w:rsidRPr="00384E98" w:rsidRDefault="002E3AD9" w:rsidP="00F144B0">
      <w:pPr>
        <w:spacing w:after="59" w:line="247" w:lineRule="auto"/>
        <w:ind w:left="76" w:right="28" w:firstLine="682"/>
        <w:jc w:val="both"/>
        <w:rPr>
          <w:rFonts w:ascii="Times New Roman" w:hAnsi="Times New Roman"/>
          <w:b/>
          <w:bCs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lastRenderedPageBreak/>
        <w:t>Командировочные расходы (проезд) участников фестиваля осуществляется за счет направляющей стороны.</w:t>
      </w:r>
    </w:p>
    <w:p w:rsidR="002E3AD9" w:rsidRPr="00384E98" w:rsidRDefault="002E3AD9" w:rsidP="00F144B0">
      <w:pPr>
        <w:spacing w:after="340" w:line="247" w:lineRule="auto"/>
        <w:ind w:left="76" w:right="28" w:firstLine="686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b/>
          <w:bCs/>
          <w:sz w:val="24"/>
          <w:szCs w:val="24"/>
        </w:rPr>
        <w:t xml:space="preserve">Направляющая сторона обеспечивает соблюдение Правил перевозки участников творческих делегаций и соблюдение требований законодательства Российской Федерации в области безопасности дорожного движения. </w:t>
      </w:r>
    </w:p>
    <w:p w:rsidR="002E3AD9" w:rsidRPr="00384E98" w:rsidRDefault="002E3AD9" w:rsidP="002E3AD9">
      <w:pPr>
        <w:spacing w:after="42" w:line="220" w:lineRule="auto"/>
        <w:ind w:left="729" w:hanging="10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По вопросам участия в мероприятии обращаться в Оргкомитет:</w:t>
      </w:r>
    </w:p>
    <w:p w:rsidR="002E3AD9" w:rsidRPr="00384E98" w:rsidRDefault="002E3AD9" w:rsidP="002E3AD9">
      <w:pPr>
        <w:spacing w:after="51" w:line="247" w:lineRule="auto"/>
        <w:ind w:left="57" w:right="33" w:firstLine="672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Контактные координаты: </w:t>
      </w:r>
      <w:r w:rsidR="00171DCC" w:rsidRPr="00384E98">
        <w:rPr>
          <w:rFonts w:ascii="Times New Roman" w:hAnsi="Times New Roman"/>
          <w:sz w:val="24"/>
          <w:szCs w:val="24"/>
        </w:rPr>
        <w:t>МУК «</w:t>
      </w:r>
      <w:proofErr w:type="spellStart"/>
      <w:r w:rsidR="00171DCC" w:rsidRPr="00384E98">
        <w:rPr>
          <w:rFonts w:ascii="Times New Roman" w:hAnsi="Times New Roman"/>
          <w:sz w:val="24"/>
          <w:szCs w:val="24"/>
        </w:rPr>
        <w:t>МСКО</w:t>
      </w:r>
      <w:proofErr w:type="gramStart"/>
      <w:r w:rsidR="00171DCC" w:rsidRPr="00384E98">
        <w:rPr>
          <w:rFonts w:ascii="Times New Roman" w:hAnsi="Times New Roman"/>
          <w:sz w:val="24"/>
          <w:szCs w:val="24"/>
        </w:rPr>
        <w:t>»О</w:t>
      </w:r>
      <w:proofErr w:type="gramEnd"/>
      <w:r w:rsidR="00171DCC" w:rsidRPr="00384E98">
        <w:rPr>
          <w:rFonts w:ascii="Times New Roman" w:hAnsi="Times New Roman"/>
          <w:sz w:val="24"/>
          <w:szCs w:val="24"/>
        </w:rPr>
        <w:t>льховского</w:t>
      </w:r>
      <w:proofErr w:type="spellEnd"/>
      <w:r w:rsidRPr="00384E9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E3AD9" w:rsidRPr="00384E98" w:rsidRDefault="00171DCC" w:rsidP="002E3AD9">
      <w:pPr>
        <w:spacing w:after="264" w:line="247" w:lineRule="auto"/>
        <w:ind w:left="76" w:right="28" w:firstLine="672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Тел./факс: (8-8445</w:t>
      </w:r>
      <w:r w:rsidR="002E3AD9" w:rsidRPr="00384E98">
        <w:rPr>
          <w:rFonts w:ascii="Times New Roman" w:hAnsi="Times New Roman"/>
          <w:sz w:val="24"/>
          <w:szCs w:val="24"/>
        </w:rPr>
        <w:t xml:space="preserve">6) </w:t>
      </w:r>
      <w:r w:rsidRPr="00384E98">
        <w:rPr>
          <w:rFonts w:ascii="Times New Roman" w:hAnsi="Times New Roman"/>
          <w:sz w:val="24"/>
          <w:szCs w:val="24"/>
        </w:rPr>
        <w:t>2</w:t>
      </w:r>
      <w:r w:rsidR="002E3AD9" w:rsidRPr="00384E98">
        <w:rPr>
          <w:rFonts w:ascii="Times New Roman" w:hAnsi="Times New Roman"/>
          <w:sz w:val="24"/>
          <w:szCs w:val="24"/>
        </w:rPr>
        <w:t>-1</w:t>
      </w:r>
      <w:r w:rsidR="00F960F8">
        <w:rPr>
          <w:rFonts w:ascii="Times New Roman" w:hAnsi="Times New Roman"/>
          <w:sz w:val="24"/>
          <w:szCs w:val="24"/>
        </w:rPr>
        <w:t>5-08</w:t>
      </w:r>
      <w:r w:rsidR="002E3AD9" w:rsidRPr="00384E98">
        <w:rPr>
          <w:rFonts w:ascii="Times New Roman" w:hAnsi="Times New Roman"/>
          <w:sz w:val="24"/>
          <w:szCs w:val="24"/>
        </w:rPr>
        <w:t xml:space="preserve"> — </w:t>
      </w:r>
      <w:r w:rsidRPr="00384E98">
        <w:rPr>
          <w:rFonts w:ascii="Times New Roman" w:hAnsi="Times New Roman"/>
          <w:sz w:val="24"/>
          <w:szCs w:val="24"/>
        </w:rPr>
        <w:t>директор МУК «</w:t>
      </w:r>
      <w:proofErr w:type="spellStart"/>
      <w:r w:rsidRPr="00384E98">
        <w:rPr>
          <w:rFonts w:ascii="Times New Roman" w:hAnsi="Times New Roman"/>
          <w:sz w:val="24"/>
          <w:szCs w:val="24"/>
        </w:rPr>
        <w:t>МСКО</w:t>
      </w:r>
      <w:proofErr w:type="gramStart"/>
      <w:r w:rsidRPr="00384E98">
        <w:rPr>
          <w:rFonts w:ascii="Times New Roman" w:hAnsi="Times New Roman"/>
          <w:sz w:val="24"/>
          <w:szCs w:val="24"/>
        </w:rPr>
        <w:t>»В</w:t>
      </w:r>
      <w:proofErr w:type="gramEnd"/>
      <w:r w:rsidRPr="00384E98">
        <w:rPr>
          <w:rFonts w:ascii="Times New Roman" w:hAnsi="Times New Roman"/>
          <w:sz w:val="24"/>
          <w:szCs w:val="24"/>
        </w:rPr>
        <w:t>оронина</w:t>
      </w:r>
      <w:proofErr w:type="spellEnd"/>
      <w:r w:rsidRPr="00384E98">
        <w:rPr>
          <w:rFonts w:ascii="Times New Roman" w:hAnsi="Times New Roman"/>
          <w:sz w:val="24"/>
          <w:szCs w:val="24"/>
        </w:rPr>
        <w:t xml:space="preserve"> Елена Александровна </w:t>
      </w:r>
      <w:hyperlink r:id="rId10" w:history="1">
        <w:r w:rsidRPr="00384E9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cko</w:t>
        </w:r>
        <w:r w:rsidRPr="00384E98">
          <w:rPr>
            <w:rStyle w:val="a7"/>
            <w:rFonts w:ascii="Times New Roman" w:hAnsi="Times New Roman"/>
            <w:b/>
            <w:sz w:val="24"/>
            <w:szCs w:val="24"/>
          </w:rPr>
          <w:t>34</w:t>
        </w:r>
        <w:r w:rsidRPr="00384E98">
          <w:rPr>
            <w:rStyle w:val="a7"/>
            <w:rFonts w:ascii="Times New Roman" w:hAnsi="Times New Roman"/>
            <w:b/>
            <w:bCs/>
            <w:sz w:val="24"/>
            <w:szCs w:val="24"/>
            <w:u w:color="000000"/>
          </w:rPr>
          <w:t>@yandex.ru</w:t>
        </w:r>
      </w:hyperlink>
      <w:r w:rsidR="002E3AD9" w:rsidRPr="00384E98">
        <w:rPr>
          <w:rFonts w:ascii="Times New Roman" w:hAnsi="Times New Roman"/>
          <w:sz w:val="24"/>
          <w:szCs w:val="24"/>
        </w:rPr>
        <w:t xml:space="preserve"> (куратор - по вопросам направления заявок для участия в фестивале).</w:t>
      </w:r>
    </w:p>
    <w:p w:rsidR="002E3AD9" w:rsidRPr="00384E98" w:rsidRDefault="002E3AD9" w:rsidP="002E3AD9">
      <w:pPr>
        <w:spacing w:after="255" w:line="247" w:lineRule="auto"/>
        <w:ind w:left="57" w:right="33" w:firstLine="67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Тел./факс: (8-844</w:t>
      </w:r>
      <w:r w:rsidR="00171DCC" w:rsidRPr="00384E98">
        <w:rPr>
          <w:rFonts w:ascii="Times New Roman" w:hAnsi="Times New Roman"/>
          <w:sz w:val="24"/>
          <w:szCs w:val="24"/>
        </w:rPr>
        <w:t>5</w:t>
      </w:r>
      <w:r w:rsidRPr="00384E98">
        <w:rPr>
          <w:rFonts w:ascii="Times New Roman" w:hAnsi="Times New Roman"/>
          <w:sz w:val="24"/>
          <w:szCs w:val="24"/>
        </w:rPr>
        <w:t xml:space="preserve">6) </w:t>
      </w:r>
      <w:r w:rsidR="00171DCC" w:rsidRPr="00384E98">
        <w:rPr>
          <w:rFonts w:ascii="Times New Roman" w:hAnsi="Times New Roman"/>
          <w:sz w:val="24"/>
          <w:szCs w:val="24"/>
        </w:rPr>
        <w:t>2</w:t>
      </w:r>
      <w:r w:rsidRPr="00384E98">
        <w:rPr>
          <w:rFonts w:ascii="Times New Roman" w:hAnsi="Times New Roman"/>
          <w:sz w:val="24"/>
          <w:szCs w:val="24"/>
        </w:rPr>
        <w:t>-</w:t>
      </w:r>
      <w:r w:rsidR="00171DCC" w:rsidRPr="00384E98">
        <w:rPr>
          <w:rFonts w:ascii="Times New Roman" w:hAnsi="Times New Roman"/>
          <w:sz w:val="24"/>
          <w:szCs w:val="24"/>
        </w:rPr>
        <w:t>18</w:t>
      </w:r>
      <w:r w:rsidRPr="00384E98">
        <w:rPr>
          <w:rFonts w:ascii="Times New Roman" w:hAnsi="Times New Roman"/>
          <w:sz w:val="24"/>
          <w:szCs w:val="24"/>
        </w:rPr>
        <w:t>-</w:t>
      </w:r>
      <w:r w:rsidR="00171DCC" w:rsidRPr="00384E98">
        <w:rPr>
          <w:rFonts w:ascii="Times New Roman" w:hAnsi="Times New Roman"/>
          <w:sz w:val="24"/>
          <w:szCs w:val="24"/>
        </w:rPr>
        <w:t>93</w:t>
      </w:r>
      <w:r w:rsidRPr="00384E98">
        <w:rPr>
          <w:rFonts w:ascii="Times New Roman" w:hAnsi="Times New Roman"/>
          <w:sz w:val="24"/>
          <w:szCs w:val="24"/>
        </w:rPr>
        <w:t xml:space="preserve"> — </w:t>
      </w:r>
      <w:r w:rsidR="00171DCC" w:rsidRPr="00384E98">
        <w:rPr>
          <w:rFonts w:ascii="Times New Roman" w:hAnsi="Times New Roman"/>
          <w:sz w:val="24"/>
          <w:szCs w:val="24"/>
        </w:rPr>
        <w:t>главный библиотекарь районной библиотеки МУК «</w:t>
      </w:r>
      <w:proofErr w:type="spellStart"/>
      <w:r w:rsidR="00171DCC" w:rsidRPr="00384E98">
        <w:rPr>
          <w:rFonts w:ascii="Times New Roman" w:hAnsi="Times New Roman"/>
          <w:sz w:val="24"/>
          <w:szCs w:val="24"/>
        </w:rPr>
        <w:t>МСКО</w:t>
      </w:r>
      <w:proofErr w:type="gramStart"/>
      <w:r w:rsidR="00171DCC" w:rsidRPr="00384E98">
        <w:rPr>
          <w:rFonts w:ascii="Times New Roman" w:hAnsi="Times New Roman"/>
          <w:sz w:val="24"/>
          <w:szCs w:val="24"/>
        </w:rPr>
        <w:t>»Г</w:t>
      </w:r>
      <w:proofErr w:type="gramEnd"/>
      <w:r w:rsidR="00171DCC" w:rsidRPr="00384E98">
        <w:rPr>
          <w:rFonts w:ascii="Times New Roman" w:hAnsi="Times New Roman"/>
          <w:sz w:val="24"/>
          <w:szCs w:val="24"/>
        </w:rPr>
        <w:t>лебова</w:t>
      </w:r>
      <w:proofErr w:type="spellEnd"/>
      <w:r w:rsidR="00171DCC" w:rsidRPr="00384E98">
        <w:rPr>
          <w:rFonts w:ascii="Times New Roman" w:hAnsi="Times New Roman"/>
          <w:sz w:val="24"/>
          <w:szCs w:val="24"/>
        </w:rPr>
        <w:t xml:space="preserve"> Галина Владимировна</w:t>
      </w:r>
      <w:r w:rsidRPr="00384E98">
        <w:rPr>
          <w:rFonts w:ascii="Times New Roman" w:hAnsi="Times New Roman"/>
          <w:sz w:val="24"/>
          <w:szCs w:val="24"/>
        </w:rPr>
        <w:t>, E-</w:t>
      </w:r>
      <w:proofErr w:type="spellStart"/>
      <w:r w:rsidRPr="00384E98">
        <w:rPr>
          <w:rFonts w:ascii="Times New Roman" w:hAnsi="Times New Roman"/>
          <w:sz w:val="24"/>
          <w:szCs w:val="24"/>
        </w:rPr>
        <w:t>mail</w:t>
      </w:r>
      <w:proofErr w:type="spellEnd"/>
      <w:r w:rsidRPr="00384E98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171DCC" w:rsidRPr="00384E98">
          <w:rPr>
            <w:rStyle w:val="a7"/>
            <w:rFonts w:ascii="Times New Roman" w:hAnsi="Times New Roman"/>
            <w:sz w:val="24"/>
            <w:szCs w:val="24"/>
          </w:rPr>
          <w:t>ribalkin.olh.mbs@mail.ru</w:t>
        </w:r>
      </w:hyperlink>
      <w:r w:rsidRPr="00384E98">
        <w:rPr>
          <w:rFonts w:ascii="Times New Roman" w:hAnsi="Times New Roman"/>
          <w:sz w:val="24"/>
          <w:szCs w:val="24"/>
        </w:rPr>
        <w:t xml:space="preserve"> (куратор - по вопросам направления заявок для участия в </w:t>
      </w:r>
      <w:r w:rsidR="00171DCC" w:rsidRPr="00384E98">
        <w:rPr>
          <w:rFonts w:ascii="Times New Roman" w:hAnsi="Times New Roman"/>
          <w:sz w:val="24"/>
          <w:szCs w:val="24"/>
        </w:rPr>
        <w:t xml:space="preserve">выставке </w:t>
      </w:r>
      <w:r w:rsidR="00171DCC"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одно - прикладного искусства</w:t>
      </w:r>
      <w:r w:rsidRPr="00384E98">
        <w:rPr>
          <w:rFonts w:ascii="Times New Roman" w:hAnsi="Times New Roman"/>
          <w:sz w:val="24"/>
          <w:szCs w:val="24"/>
        </w:rPr>
        <w:t xml:space="preserve">  и мастер – классах).</w:t>
      </w:r>
    </w:p>
    <w:p w:rsidR="002E3AD9" w:rsidRPr="00384E98" w:rsidRDefault="002E3AD9" w:rsidP="002E3AD9">
      <w:pPr>
        <w:spacing w:after="255" w:line="247" w:lineRule="auto"/>
        <w:ind w:left="57" w:right="33" w:firstLine="67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Тел./факс: (8-844</w:t>
      </w:r>
      <w:r w:rsidR="00171DCC" w:rsidRPr="00384E98">
        <w:rPr>
          <w:rFonts w:ascii="Times New Roman" w:hAnsi="Times New Roman"/>
          <w:sz w:val="24"/>
          <w:szCs w:val="24"/>
        </w:rPr>
        <w:t>5</w:t>
      </w:r>
      <w:r w:rsidRPr="00384E98">
        <w:rPr>
          <w:rFonts w:ascii="Times New Roman" w:hAnsi="Times New Roman"/>
          <w:sz w:val="24"/>
          <w:szCs w:val="24"/>
        </w:rPr>
        <w:t xml:space="preserve">6) </w:t>
      </w:r>
      <w:r w:rsidR="00171DCC" w:rsidRPr="00384E98">
        <w:rPr>
          <w:rFonts w:ascii="Times New Roman" w:hAnsi="Times New Roman"/>
          <w:sz w:val="24"/>
          <w:szCs w:val="24"/>
        </w:rPr>
        <w:t>2</w:t>
      </w:r>
      <w:r w:rsidRPr="00384E98">
        <w:rPr>
          <w:rFonts w:ascii="Times New Roman" w:hAnsi="Times New Roman"/>
          <w:sz w:val="24"/>
          <w:szCs w:val="24"/>
        </w:rPr>
        <w:t>-1</w:t>
      </w:r>
      <w:r w:rsidR="00F960F8">
        <w:rPr>
          <w:rFonts w:ascii="Times New Roman" w:hAnsi="Times New Roman"/>
          <w:sz w:val="24"/>
          <w:szCs w:val="24"/>
        </w:rPr>
        <w:t>5</w:t>
      </w:r>
      <w:r w:rsidR="00171DCC" w:rsidRPr="00384E98">
        <w:rPr>
          <w:rFonts w:ascii="Times New Roman" w:hAnsi="Times New Roman"/>
          <w:sz w:val="24"/>
          <w:szCs w:val="24"/>
        </w:rPr>
        <w:t>-80</w:t>
      </w:r>
      <w:r w:rsidRPr="00384E98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171DCC" w:rsidRPr="00384E98">
        <w:rPr>
          <w:rFonts w:ascii="Times New Roman" w:hAnsi="Times New Roman"/>
          <w:sz w:val="24"/>
          <w:szCs w:val="24"/>
        </w:rPr>
        <w:t>замиститель</w:t>
      </w:r>
      <w:proofErr w:type="spellEnd"/>
      <w:r w:rsidRPr="00384E98">
        <w:rPr>
          <w:rFonts w:ascii="Times New Roman" w:hAnsi="Times New Roman"/>
          <w:sz w:val="24"/>
          <w:szCs w:val="24"/>
        </w:rPr>
        <w:t xml:space="preserve"> директора МУК «</w:t>
      </w:r>
      <w:r w:rsidR="00171DCC" w:rsidRPr="00384E98">
        <w:rPr>
          <w:rFonts w:ascii="Times New Roman" w:hAnsi="Times New Roman"/>
          <w:sz w:val="24"/>
          <w:szCs w:val="24"/>
        </w:rPr>
        <w:t>МСКО</w:t>
      </w:r>
      <w:r w:rsidRPr="00384E9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171DCC" w:rsidRPr="00384E98">
        <w:rPr>
          <w:rFonts w:ascii="Times New Roman" w:hAnsi="Times New Roman"/>
          <w:sz w:val="24"/>
          <w:szCs w:val="24"/>
        </w:rPr>
        <w:t>Шурховецкая</w:t>
      </w:r>
      <w:proofErr w:type="spellEnd"/>
      <w:r w:rsidR="00171DCC" w:rsidRPr="00384E98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Pr="00384E98">
        <w:rPr>
          <w:rFonts w:ascii="Times New Roman" w:hAnsi="Times New Roman"/>
          <w:sz w:val="24"/>
          <w:szCs w:val="24"/>
        </w:rPr>
        <w:t>, E-</w:t>
      </w:r>
      <w:proofErr w:type="spellStart"/>
      <w:r w:rsidRPr="00384E98">
        <w:rPr>
          <w:rFonts w:ascii="Times New Roman" w:hAnsi="Times New Roman"/>
          <w:sz w:val="24"/>
          <w:szCs w:val="24"/>
        </w:rPr>
        <w:t>mail</w:t>
      </w:r>
      <w:proofErr w:type="spellEnd"/>
      <w:r w:rsidRPr="00384E98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171DCC" w:rsidRPr="00384E9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cko</w:t>
        </w:r>
        <w:r w:rsidR="00171DCC" w:rsidRPr="00384E98">
          <w:rPr>
            <w:rStyle w:val="a7"/>
            <w:rFonts w:ascii="Times New Roman" w:hAnsi="Times New Roman"/>
            <w:b/>
            <w:sz w:val="24"/>
            <w:szCs w:val="24"/>
          </w:rPr>
          <w:t>34</w:t>
        </w:r>
        <w:r w:rsidR="00171DCC" w:rsidRPr="00384E98">
          <w:rPr>
            <w:rStyle w:val="a7"/>
            <w:rFonts w:ascii="Times New Roman" w:hAnsi="Times New Roman"/>
            <w:b/>
            <w:bCs/>
            <w:sz w:val="24"/>
            <w:szCs w:val="24"/>
            <w:u w:color="000000"/>
          </w:rPr>
          <w:t>@yandex.ru</w:t>
        </w:r>
      </w:hyperlink>
      <w:r w:rsidRPr="00384E98">
        <w:rPr>
          <w:rFonts w:ascii="Times New Roman" w:hAnsi="Times New Roman"/>
          <w:sz w:val="24"/>
          <w:szCs w:val="24"/>
        </w:rPr>
        <w:t xml:space="preserve">(куратор - по вопросам направления заявок для участия в фестивале творческих коллективов и отдельных исполнителей). </w:t>
      </w:r>
    </w:p>
    <w:p w:rsidR="002E3AD9" w:rsidRDefault="002E3AD9" w:rsidP="002E3AD9">
      <w:pPr>
        <w:spacing w:after="14" w:line="247" w:lineRule="auto"/>
        <w:ind w:left="76" w:right="28" w:firstLine="744"/>
        <w:jc w:val="both"/>
        <w:rPr>
          <w:rFonts w:ascii="Times New Roman" w:hAnsi="Times New Roman"/>
          <w:sz w:val="24"/>
          <w:szCs w:val="24"/>
          <w:u w:color="000000"/>
        </w:rPr>
      </w:pPr>
      <w:r w:rsidRPr="00384E98">
        <w:rPr>
          <w:rFonts w:ascii="Times New Roman" w:hAnsi="Times New Roman"/>
          <w:sz w:val="24"/>
          <w:szCs w:val="24"/>
        </w:rPr>
        <w:t>Общие вопросы: ГБУК «Волгоградский областной центр н</w:t>
      </w:r>
      <w:r w:rsidR="0016776A">
        <w:rPr>
          <w:rFonts w:ascii="Times New Roman" w:hAnsi="Times New Roman"/>
          <w:sz w:val="24"/>
          <w:szCs w:val="24"/>
        </w:rPr>
        <w:t xml:space="preserve">ародного творчества» Тел./факс: (884422) 67-52-78 </w:t>
      </w:r>
      <w:r w:rsidRPr="00384E98">
        <w:rPr>
          <w:rFonts w:ascii="Times New Roman" w:hAnsi="Times New Roman"/>
          <w:sz w:val="24"/>
          <w:szCs w:val="24"/>
          <w:u w:color="000000"/>
        </w:rPr>
        <w:t xml:space="preserve">— </w:t>
      </w:r>
      <w:r w:rsidR="0016776A">
        <w:rPr>
          <w:rFonts w:ascii="Times New Roman" w:hAnsi="Times New Roman"/>
          <w:sz w:val="24"/>
          <w:szCs w:val="24"/>
          <w:u w:color="000000"/>
        </w:rPr>
        <w:t xml:space="preserve">заместитель директора ГБУК «ВОЦНТ» </w:t>
      </w:r>
      <w:proofErr w:type="spellStart"/>
      <w:r w:rsidR="0016776A">
        <w:rPr>
          <w:rFonts w:ascii="Times New Roman" w:hAnsi="Times New Roman"/>
          <w:sz w:val="24"/>
          <w:szCs w:val="24"/>
          <w:u w:color="000000"/>
        </w:rPr>
        <w:t>ПанковаТатьяна</w:t>
      </w:r>
      <w:proofErr w:type="spellEnd"/>
      <w:r w:rsidR="0016776A">
        <w:rPr>
          <w:rFonts w:ascii="Times New Roman" w:hAnsi="Times New Roman"/>
          <w:sz w:val="24"/>
          <w:szCs w:val="24"/>
          <w:u w:color="000000"/>
        </w:rPr>
        <w:t xml:space="preserve"> Юрьевна</w:t>
      </w:r>
      <w:r w:rsidRPr="00384E98">
        <w:rPr>
          <w:rFonts w:ascii="Times New Roman" w:hAnsi="Times New Roman"/>
          <w:sz w:val="24"/>
          <w:szCs w:val="24"/>
          <w:u w:color="000000"/>
        </w:rPr>
        <w:t>.</w:t>
      </w:r>
    </w:p>
    <w:p w:rsidR="0016776A" w:rsidRDefault="0016776A" w:rsidP="0016776A">
      <w:pPr>
        <w:spacing w:after="14" w:line="247" w:lineRule="auto"/>
        <w:ind w:left="76" w:right="28" w:firstLine="744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 xml:space="preserve">Тел./факс: 89673387921 </w:t>
      </w:r>
      <w:r w:rsidRPr="00384E98">
        <w:rPr>
          <w:rFonts w:ascii="Times New Roman" w:hAnsi="Times New Roman"/>
          <w:sz w:val="24"/>
          <w:szCs w:val="24"/>
          <w:u w:color="000000"/>
        </w:rPr>
        <w:t xml:space="preserve">— </w:t>
      </w:r>
      <w:r>
        <w:rPr>
          <w:rFonts w:ascii="Times New Roman" w:hAnsi="Times New Roman"/>
          <w:sz w:val="24"/>
          <w:szCs w:val="24"/>
          <w:u w:color="000000"/>
        </w:rPr>
        <w:t xml:space="preserve">гармонист «Золотой десятки», автор-исполнитель, родовой Донской казак, почетный гражданин </w:t>
      </w:r>
      <w:proofErr w:type="spellStart"/>
      <w:r w:rsidR="00D95EA6">
        <w:rPr>
          <w:rFonts w:ascii="Times New Roman" w:hAnsi="Times New Roman"/>
          <w:sz w:val="24"/>
          <w:szCs w:val="24"/>
          <w:u w:color="000000"/>
        </w:rPr>
        <w:t>Фроловского</w:t>
      </w:r>
      <w:proofErr w:type="spellEnd"/>
      <w:r w:rsidR="00D95EA6">
        <w:rPr>
          <w:rFonts w:ascii="Times New Roman" w:hAnsi="Times New Roman"/>
          <w:sz w:val="24"/>
          <w:szCs w:val="24"/>
          <w:u w:color="000000"/>
        </w:rPr>
        <w:t xml:space="preserve"> муниципального района Волгоградской области – Ефимов Алексей Владимирович.</w:t>
      </w:r>
    </w:p>
    <w:p w:rsidR="0016776A" w:rsidRDefault="0016776A" w:rsidP="002E3AD9">
      <w:pPr>
        <w:spacing w:after="14" w:line="247" w:lineRule="auto"/>
        <w:ind w:left="76" w:right="28" w:firstLine="744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16776A" w:rsidRDefault="0016776A" w:rsidP="002E3AD9">
      <w:pPr>
        <w:spacing w:after="14" w:line="247" w:lineRule="auto"/>
        <w:ind w:left="76" w:right="28" w:firstLine="744"/>
        <w:jc w:val="both"/>
        <w:rPr>
          <w:rFonts w:ascii="Times New Roman" w:hAnsi="Times New Roman"/>
          <w:sz w:val="24"/>
          <w:szCs w:val="24"/>
          <w:u w:color="000000"/>
        </w:rPr>
      </w:pPr>
    </w:p>
    <w:p w:rsidR="0016776A" w:rsidRPr="00384E98" w:rsidRDefault="0016776A" w:rsidP="002E3AD9">
      <w:pPr>
        <w:spacing w:after="14" w:line="247" w:lineRule="auto"/>
        <w:ind w:left="76" w:right="28" w:firstLine="74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E3AD9" w:rsidRPr="00384E98" w:rsidRDefault="002E3AD9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86213A" w:rsidRPr="00384E98" w:rsidRDefault="0086213A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Pr="00384E98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3203E" w:rsidRDefault="00F3203E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D95EA6" w:rsidRPr="00384E98" w:rsidRDefault="00D95EA6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20513C" w:rsidRPr="00384E98" w:rsidRDefault="0020513C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86213A" w:rsidRPr="00384E98" w:rsidRDefault="00F3203E" w:rsidP="0086213A">
      <w:pPr>
        <w:shd w:val="clear" w:color="auto" w:fill="FFFFFF"/>
        <w:spacing w:before="28" w:after="28"/>
        <w:jc w:val="right"/>
        <w:rPr>
          <w:rFonts w:ascii="Times New Roman" w:hAnsi="Times New Roman"/>
          <w:i/>
          <w:iCs/>
          <w:sz w:val="24"/>
          <w:szCs w:val="24"/>
        </w:rPr>
      </w:pPr>
      <w:r w:rsidRPr="00384E98">
        <w:rPr>
          <w:rFonts w:ascii="Times New Roman" w:hAnsi="Times New Roman"/>
          <w:i/>
          <w:iCs/>
          <w:sz w:val="24"/>
          <w:szCs w:val="24"/>
        </w:rPr>
        <w:t>Приложение №1</w:t>
      </w:r>
    </w:p>
    <w:p w:rsidR="0086213A" w:rsidRPr="00384E98" w:rsidRDefault="0086213A" w:rsidP="0086213A">
      <w:pPr>
        <w:pStyle w:val="1"/>
        <w:rPr>
          <w:i/>
          <w:iCs/>
        </w:rPr>
      </w:pPr>
    </w:p>
    <w:p w:rsidR="0086213A" w:rsidRPr="00384E98" w:rsidRDefault="0086213A" w:rsidP="0086213A">
      <w:pPr>
        <w:spacing w:after="5" w:line="247" w:lineRule="auto"/>
        <w:ind w:right="1426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tabs>
          <w:tab w:val="left" w:pos="0"/>
        </w:tabs>
        <w:spacing w:after="5" w:line="247" w:lineRule="auto"/>
        <w:ind w:right="-14"/>
        <w:jc w:val="center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ЗАЯВКА</w:t>
      </w:r>
    </w:p>
    <w:p w:rsidR="0086213A" w:rsidRPr="00384E98" w:rsidRDefault="0086213A" w:rsidP="0086213A">
      <w:pPr>
        <w:tabs>
          <w:tab w:val="left" w:pos="0"/>
        </w:tabs>
        <w:spacing w:after="5" w:line="247" w:lineRule="auto"/>
        <w:ind w:right="-14"/>
        <w:jc w:val="center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на участие творческих коллективов</w:t>
      </w:r>
    </w:p>
    <w:p w:rsidR="0086213A" w:rsidRPr="00384E98" w:rsidRDefault="00F960F8" w:rsidP="0086213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 Всероссийском </w:t>
      </w:r>
      <w:r w:rsidR="00F144B0">
        <w:rPr>
          <w:rFonts w:ascii="Times New Roman" w:hAnsi="Times New Roman" w:cs="Times New Roman"/>
          <w:bCs/>
          <w:sz w:val="24"/>
          <w:szCs w:val="24"/>
        </w:rPr>
        <w:t>фестивале</w:t>
      </w:r>
      <w:r w:rsidR="0086213A" w:rsidRPr="00384E98">
        <w:rPr>
          <w:rFonts w:ascii="Times New Roman" w:hAnsi="Times New Roman" w:cs="Times New Roman"/>
          <w:bCs/>
          <w:sz w:val="24"/>
          <w:szCs w:val="24"/>
        </w:rPr>
        <w:t xml:space="preserve"> православной культуры и народно-прикладного искусства </w:t>
      </w:r>
    </w:p>
    <w:p w:rsidR="0086213A" w:rsidRPr="00384E98" w:rsidRDefault="00F960F8" w:rsidP="0086213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 Свято-Троицкого монастыря</w:t>
      </w:r>
      <w:r w:rsidR="0086213A" w:rsidRPr="00384E9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6213A" w:rsidRPr="00384E98" w:rsidRDefault="0086213A" w:rsidP="0086213A">
      <w:pPr>
        <w:spacing w:after="5" w:line="247" w:lineRule="auto"/>
        <w:ind w:right="1426"/>
        <w:jc w:val="center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line="266" w:lineRule="auto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1. Название коллектива ___________________________</w:t>
      </w:r>
    </w:p>
    <w:p w:rsidR="0086213A" w:rsidRPr="00384E98" w:rsidRDefault="0086213A" w:rsidP="0086213A">
      <w:pPr>
        <w:spacing w:line="266" w:lineRule="auto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2. Ведомственная принадлежность ______________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3. Регион (населенный пункт), область ____________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4. Руководитель делегации (Ф.И.О., должност</w:t>
      </w:r>
      <w:r w:rsidR="00F3203E" w:rsidRPr="00384E98">
        <w:rPr>
          <w:rFonts w:ascii="Times New Roman" w:hAnsi="Times New Roman"/>
          <w:sz w:val="24"/>
          <w:szCs w:val="24"/>
        </w:rPr>
        <w:t>ь, контактные телефоны) 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5. Общее количество </w:t>
      </w:r>
      <w:proofErr w:type="gramStart"/>
      <w:r w:rsidRPr="00384E98">
        <w:rPr>
          <w:rFonts w:ascii="Times New Roman" w:hAnsi="Times New Roman"/>
          <w:sz w:val="24"/>
          <w:szCs w:val="24"/>
        </w:rPr>
        <w:t>выезжающих</w:t>
      </w:r>
      <w:proofErr w:type="gramEnd"/>
      <w:r w:rsidRPr="00384E98">
        <w:rPr>
          <w:rFonts w:ascii="Times New Roman" w:hAnsi="Times New Roman"/>
          <w:sz w:val="24"/>
          <w:szCs w:val="24"/>
        </w:rPr>
        <w:t xml:space="preserve"> на фестиваль, в том числе водитель 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6. Номинация __________________________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Программа выступления: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CellMar>
          <w:top w:w="51" w:type="dxa"/>
          <w:left w:w="117" w:type="dxa"/>
          <w:bottom w:w="3" w:type="dxa"/>
          <w:right w:w="115" w:type="dxa"/>
        </w:tblCellMar>
        <w:tblLook w:val="0000" w:firstRow="0" w:lastRow="0" w:firstColumn="0" w:lastColumn="0" w:noHBand="0" w:noVBand="0"/>
      </w:tblPr>
      <w:tblGrid>
        <w:gridCol w:w="564"/>
        <w:gridCol w:w="4645"/>
        <w:gridCol w:w="2418"/>
        <w:gridCol w:w="2162"/>
      </w:tblGrid>
      <w:tr w:rsidR="0086213A" w:rsidRPr="00384E98" w:rsidTr="00413DF8">
        <w:trPr>
          <w:trHeight w:val="5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4E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4E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98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E98">
              <w:rPr>
                <w:rFonts w:ascii="Times New Roman" w:hAnsi="Times New Roman"/>
                <w:sz w:val="24"/>
                <w:szCs w:val="24"/>
              </w:rPr>
              <w:t>Авторы слов и музыки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jc w:val="center"/>
              <w:rPr>
                <w:sz w:val="24"/>
                <w:szCs w:val="24"/>
              </w:rPr>
            </w:pPr>
            <w:r w:rsidRPr="00384E98">
              <w:rPr>
                <w:rFonts w:ascii="Times New Roman" w:hAnsi="Times New Roman"/>
                <w:sz w:val="24"/>
                <w:szCs w:val="24"/>
              </w:rPr>
              <w:t xml:space="preserve">Хронометраж </w:t>
            </w:r>
          </w:p>
        </w:tc>
      </w:tr>
      <w:tr w:rsidR="0086213A" w:rsidRPr="00384E98" w:rsidTr="00413DF8">
        <w:trPr>
          <w:trHeight w:val="55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3A" w:rsidRPr="00384E98" w:rsidTr="00413DF8">
        <w:trPr>
          <w:trHeight w:val="56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213A" w:rsidRPr="00384E98" w:rsidRDefault="0086213A" w:rsidP="00413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13A" w:rsidRPr="00384E98" w:rsidRDefault="0086213A" w:rsidP="0086213A">
      <w:pPr>
        <w:spacing w:line="266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На чье имя направить вызов: адрес, факс, телефон, Ф.И.О., должность руководителя (при необходимости) ___________________________________________________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Перечень необходимого сценического оборудования (количество микрофонов и другое) ___________________________________________</w:t>
      </w:r>
      <w:r w:rsidR="00F3203E" w:rsidRPr="00384E98">
        <w:rPr>
          <w:rFonts w:ascii="Times New Roman" w:hAnsi="Times New Roman"/>
          <w:sz w:val="24"/>
          <w:szCs w:val="24"/>
        </w:rPr>
        <w:t>_______________________</w:t>
      </w: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5" w:line="247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Руководитель (должность, Ф.И.О.)                            (подпись) Дата</w:t>
      </w:r>
      <w:r w:rsidRPr="00384E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D9" w:rsidRDefault="0086213A" w:rsidP="00F3203E">
      <w:pPr>
        <w:rPr>
          <w:rFonts w:ascii="Times New Roman" w:hAnsi="Times New Roman"/>
          <w:sz w:val="24"/>
          <w:szCs w:val="24"/>
        </w:rPr>
      </w:pPr>
      <w:proofErr w:type="spellStart"/>
      <w:r w:rsidRPr="00384E98">
        <w:rPr>
          <w:rFonts w:ascii="Times New Roman" w:hAnsi="Times New Roman"/>
          <w:sz w:val="24"/>
          <w:szCs w:val="24"/>
        </w:rPr>
        <w:t>м.п</w:t>
      </w:r>
      <w:proofErr w:type="spellEnd"/>
      <w:r w:rsidRPr="00384E98">
        <w:rPr>
          <w:rFonts w:ascii="Times New Roman" w:hAnsi="Times New Roman"/>
          <w:sz w:val="24"/>
          <w:szCs w:val="24"/>
        </w:rPr>
        <w:t>.</w:t>
      </w: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Default="00F144B0" w:rsidP="00F3203E">
      <w:pPr>
        <w:rPr>
          <w:rFonts w:ascii="Times New Roman" w:hAnsi="Times New Roman"/>
          <w:sz w:val="24"/>
          <w:szCs w:val="24"/>
        </w:rPr>
      </w:pPr>
    </w:p>
    <w:p w:rsidR="00F144B0" w:rsidRPr="00384E98" w:rsidRDefault="00F144B0" w:rsidP="00F3203E">
      <w:pPr>
        <w:rPr>
          <w:rFonts w:ascii="Times New Roman" w:hAnsi="Times New Roman"/>
          <w:sz w:val="24"/>
          <w:szCs w:val="24"/>
        </w:rPr>
      </w:pPr>
    </w:p>
    <w:p w:rsidR="0086213A" w:rsidRPr="00384E98" w:rsidRDefault="00F3203E" w:rsidP="0086213A">
      <w:pPr>
        <w:spacing w:after="189"/>
        <w:jc w:val="right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i/>
          <w:sz w:val="24"/>
          <w:szCs w:val="24"/>
        </w:rPr>
        <w:t>Приложение №2</w:t>
      </w:r>
    </w:p>
    <w:p w:rsidR="0086213A" w:rsidRPr="00384E98" w:rsidRDefault="0086213A" w:rsidP="0086213A">
      <w:pPr>
        <w:spacing w:after="2" w:line="254" w:lineRule="auto"/>
        <w:ind w:right="1430"/>
        <w:jc w:val="center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tabs>
          <w:tab w:val="left" w:pos="927"/>
        </w:tabs>
        <w:spacing w:after="2" w:line="254" w:lineRule="auto"/>
        <w:ind w:right="-27"/>
        <w:jc w:val="center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ЗАЯВКА</w:t>
      </w:r>
    </w:p>
    <w:p w:rsidR="0020513C" w:rsidRPr="00384E98" w:rsidRDefault="0086213A" w:rsidP="0020513C">
      <w:pPr>
        <w:tabs>
          <w:tab w:val="left" w:pos="927"/>
        </w:tabs>
        <w:spacing w:after="2" w:line="254" w:lineRule="auto"/>
        <w:ind w:right="-2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на участие мастеров </w:t>
      </w:r>
      <w:r w:rsidR="00F960F8">
        <w:rPr>
          <w:rFonts w:ascii="Times New Roman" w:hAnsi="Times New Roman"/>
          <w:sz w:val="24"/>
          <w:szCs w:val="24"/>
        </w:rPr>
        <w:t xml:space="preserve">во Всероссийском </w:t>
      </w:r>
      <w:r w:rsidR="00F960F8">
        <w:rPr>
          <w:rFonts w:ascii="Times New Roman" w:hAnsi="Times New Roman" w:cs="Times New Roman"/>
          <w:bCs/>
          <w:sz w:val="24"/>
          <w:szCs w:val="24"/>
        </w:rPr>
        <w:t>фестивале</w:t>
      </w:r>
      <w:r w:rsidR="00F960F8" w:rsidRPr="00384E98">
        <w:rPr>
          <w:rFonts w:ascii="Times New Roman" w:hAnsi="Times New Roman" w:cs="Times New Roman"/>
          <w:bCs/>
          <w:sz w:val="24"/>
          <w:szCs w:val="24"/>
        </w:rPr>
        <w:t xml:space="preserve"> православной </w:t>
      </w:r>
      <w:r w:rsidR="0020513C" w:rsidRPr="00384E98">
        <w:rPr>
          <w:rFonts w:ascii="Times New Roman" w:hAnsi="Times New Roman" w:cs="Times New Roman"/>
          <w:bCs/>
          <w:sz w:val="24"/>
          <w:szCs w:val="24"/>
        </w:rPr>
        <w:t xml:space="preserve">культуры и </w:t>
      </w:r>
    </w:p>
    <w:p w:rsidR="0020513C" w:rsidRPr="00384E98" w:rsidRDefault="0020513C" w:rsidP="0020513C">
      <w:pPr>
        <w:tabs>
          <w:tab w:val="left" w:pos="927"/>
        </w:tabs>
        <w:spacing w:after="2" w:line="254" w:lineRule="auto"/>
        <w:ind w:right="-27"/>
        <w:jc w:val="center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 w:cs="Times New Roman"/>
          <w:bCs/>
          <w:sz w:val="24"/>
          <w:szCs w:val="24"/>
        </w:rPr>
        <w:t xml:space="preserve">народно-прикладного искусства </w:t>
      </w:r>
    </w:p>
    <w:p w:rsidR="00F960F8" w:rsidRPr="00384E98" w:rsidRDefault="00F960F8" w:rsidP="00F960F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 Свято-Троицкого монастыря</w:t>
      </w:r>
      <w:r w:rsidRPr="00384E9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513C" w:rsidRPr="00384E98" w:rsidRDefault="0020513C" w:rsidP="0020513C">
      <w:pPr>
        <w:spacing w:after="5" w:line="247" w:lineRule="auto"/>
        <w:ind w:right="1426"/>
        <w:jc w:val="center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1. Ф. И. О. Мастера (или мастерской, студии и т. д.) _________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2. Ведомственная принадлежность______________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3. Регион, область ______________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4. Списо</w:t>
      </w:r>
      <w:r w:rsidR="00F3203E" w:rsidRPr="00384E98">
        <w:rPr>
          <w:rFonts w:ascii="Times New Roman" w:hAnsi="Times New Roman"/>
          <w:sz w:val="24"/>
          <w:szCs w:val="24"/>
        </w:rPr>
        <w:t>к изделий/работ, представляемых</w:t>
      </w:r>
      <w:r w:rsidRPr="00384E98">
        <w:rPr>
          <w:rFonts w:ascii="Times New Roman" w:hAnsi="Times New Roman"/>
          <w:sz w:val="24"/>
          <w:szCs w:val="24"/>
        </w:rPr>
        <w:t xml:space="preserve"> на интерактивных площадках: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 xml:space="preserve">5. Общее количество </w:t>
      </w:r>
      <w:proofErr w:type="gramStart"/>
      <w:r w:rsidRPr="00384E98">
        <w:rPr>
          <w:rFonts w:ascii="Times New Roman" w:hAnsi="Times New Roman"/>
          <w:sz w:val="24"/>
          <w:szCs w:val="24"/>
        </w:rPr>
        <w:t>выезжающих</w:t>
      </w:r>
      <w:proofErr w:type="gramEnd"/>
      <w:r w:rsidRPr="00384E98">
        <w:rPr>
          <w:rFonts w:ascii="Times New Roman" w:hAnsi="Times New Roman"/>
          <w:sz w:val="24"/>
          <w:szCs w:val="24"/>
        </w:rPr>
        <w:t xml:space="preserve"> на фестиваль, в том числе водитель 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6. Руководитель делегации (Ф.И.О., должность, контактные телефоны) ________</w:t>
      </w: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7. На чье имя направить вызов: адрес, телефон, Ф.И.О., должность руководителя (при необходимости)</w:t>
      </w:r>
    </w:p>
    <w:p w:rsidR="0086213A" w:rsidRPr="00384E98" w:rsidRDefault="0086213A" w:rsidP="0086213A">
      <w:pPr>
        <w:spacing w:after="284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84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84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" w:line="254" w:lineRule="auto"/>
        <w:ind w:right="528"/>
        <w:jc w:val="both"/>
        <w:rPr>
          <w:rFonts w:ascii="Times New Roman" w:hAnsi="Times New Roman"/>
          <w:sz w:val="24"/>
          <w:szCs w:val="24"/>
        </w:rPr>
      </w:pPr>
      <w:r w:rsidRPr="00384E98">
        <w:rPr>
          <w:rFonts w:ascii="Times New Roman" w:hAnsi="Times New Roman"/>
          <w:sz w:val="24"/>
          <w:szCs w:val="24"/>
        </w:rPr>
        <w:t>Руководитель (должность, Ф.И.О.)                             (подпись) Дата</w:t>
      </w:r>
      <w:r w:rsidRPr="00384E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3A" w:rsidRPr="00384E98" w:rsidRDefault="0086213A" w:rsidP="0086213A">
      <w:pPr>
        <w:rPr>
          <w:rFonts w:ascii="Times New Roman" w:hAnsi="Times New Roman"/>
          <w:sz w:val="24"/>
          <w:szCs w:val="24"/>
        </w:rPr>
      </w:pPr>
      <w:proofErr w:type="spellStart"/>
      <w:r w:rsidRPr="00384E98">
        <w:rPr>
          <w:rFonts w:ascii="Times New Roman" w:hAnsi="Times New Roman"/>
          <w:sz w:val="24"/>
          <w:szCs w:val="24"/>
        </w:rPr>
        <w:t>м</w:t>
      </w:r>
      <w:proofErr w:type="gramStart"/>
      <w:r w:rsidRPr="00384E98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</w:p>
    <w:p w:rsidR="0086213A" w:rsidRPr="00384E98" w:rsidRDefault="0086213A" w:rsidP="0086213A">
      <w:pPr>
        <w:spacing w:after="22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2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2"/>
        <w:rPr>
          <w:rFonts w:ascii="Times New Roman" w:hAnsi="Times New Roman"/>
          <w:sz w:val="24"/>
          <w:szCs w:val="24"/>
        </w:rPr>
      </w:pPr>
    </w:p>
    <w:p w:rsidR="0086213A" w:rsidRPr="00384E98" w:rsidRDefault="0086213A" w:rsidP="0086213A">
      <w:pPr>
        <w:spacing w:after="22"/>
        <w:rPr>
          <w:rFonts w:ascii="Times New Roman" w:hAnsi="Times New Roman"/>
          <w:sz w:val="24"/>
          <w:szCs w:val="24"/>
        </w:rPr>
      </w:pPr>
    </w:p>
    <w:p w:rsidR="002E3AD9" w:rsidRPr="00384E98" w:rsidRDefault="002E3AD9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2E3AD9" w:rsidRDefault="002E3AD9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F144B0" w:rsidRPr="00384E98" w:rsidRDefault="00F144B0" w:rsidP="002E3AD9">
      <w:pPr>
        <w:shd w:val="clear" w:color="auto" w:fill="FFFFFF"/>
        <w:spacing w:before="28" w:after="28"/>
        <w:rPr>
          <w:rFonts w:ascii="Times New Roman" w:hAnsi="Times New Roman"/>
          <w:i/>
          <w:iCs/>
          <w:sz w:val="24"/>
          <w:szCs w:val="24"/>
        </w:rPr>
      </w:pPr>
    </w:p>
    <w:p w:rsidR="007E630B" w:rsidRPr="00384E98" w:rsidRDefault="007E630B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394234" w:rsidRPr="00384E98" w:rsidRDefault="0020513C" w:rsidP="00394234">
      <w:pPr>
        <w:shd w:val="clear" w:color="auto" w:fill="FFFFFF"/>
        <w:spacing w:before="28" w:after="28"/>
        <w:jc w:val="right"/>
        <w:rPr>
          <w:rFonts w:ascii="Times New Roman" w:hAnsi="Times New Roman" w:cs="Times New Roman"/>
          <w:sz w:val="24"/>
          <w:szCs w:val="24"/>
        </w:rPr>
      </w:pPr>
      <w:r w:rsidRPr="00384E98">
        <w:rPr>
          <w:rFonts w:ascii="Times New Roman" w:hAnsi="Times New Roman" w:cs="Times New Roman"/>
          <w:i/>
          <w:iCs/>
          <w:sz w:val="24"/>
          <w:szCs w:val="24"/>
        </w:rPr>
        <w:t>Приложение №</w:t>
      </w:r>
      <w:r w:rsidR="00F3203E" w:rsidRPr="00384E98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394234" w:rsidRPr="00384E98" w:rsidRDefault="00394234" w:rsidP="00394234">
      <w:pPr>
        <w:pStyle w:val="1"/>
      </w:pPr>
    </w:p>
    <w:p w:rsidR="00394234" w:rsidRPr="00384E98" w:rsidRDefault="00394234" w:rsidP="00394234">
      <w:pPr>
        <w:pStyle w:val="1"/>
        <w:jc w:val="center"/>
      </w:pPr>
      <w:r w:rsidRPr="00384E98">
        <w:rPr>
          <w:b/>
          <w:bCs/>
        </w:rPr>
        <w:t>Программа фестиваля</w:t>
      </w:r>
    </w:p>
    <w:p w:rsidR="00394234" w:rsidRPr="00384E98" w:rsidRDefault="00394234" w:rsidP="00394234">
      <w:pPr>
        <w:pStyle w:val="1"/>
        <w:jc w:val="center"/>
      </w:pPr>
    </w:p>
    <w:p w:rsidR="00394234" w:rsidRPr="00384E98" w:rsidRDefault="00394234" w:rsidP="00394234">
      <w:pPr>
        <w:pStyle w:val="1"/>
        <w:jc w:val="both"/>
        <w:rPr>
          <w:b/>
          <w:bCs/>
        </w:rPr>
      </w:pPr>
    </w:p>
    <w:p w:rsidR="00394234" w:rsidRPr="00384E98" w:rsidRDefault="00394234" w:rsidP="00394234">
      <w:pPr>
        <w:spacing w:after="71" w:line="247" w:lineRule="auto"/>
        <w:ind w:left="57" w:right="33"/>
        <w:jc w:val="both"/>
        <w:rPr>
          <w:rFonts w:ascii="Times New Roman" w:hAnsi="Times New Roman" w:cs="Times New Roman"/>
          <w:sz w:val="24"/>
          <w:szCs w:val="24"/>
        </w:rPr>
      </w:pPr>
      <w:r w:rsidRPr="00384E98">
        <w:rPr>
          <w:rFonts w:ascii="Times New Roman" w:hAnsi="Times New Roman" w:cs="Times New Roman"/>
          <w:color w:val="FF0000"/>
          <w:sz w:val="24"/>
          <w:szCs w:val="24"/>
        </w:rPr>
        <w:t xml:space="preserve">10:00-12:00 </w:t>
      </w:r>
      <w:r w:rsidRPr="00384E98">
        <w:rPr>
          <w:rFonts w:ascii="Times New Roman" w:hAnsi="Times New Roman" w:cs="Times New Roman"/>
          <w:sz w:val="24"/>
          <w:szCs w:val="24"/>
        </w:rPr>
        <w:t xml:space="preserve">Божественная литургия в </w:t>
      </w:r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Белогорском </w:t>
      </w:r>
      <w:proofErr w:type="spellStart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меннобродском</w:t>
      </w:r>
      <w:proofErr w:type="spellEnd"/>
      <w:r w:rsidRPr="00384E9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вято-Троицком монастыре.</w:t>
      </w:r>
    </w:p>
    <w:p w:rsidR="00394234" w:rsidRPr="00384E98" w:rsidRDefault="00394234" w:rsidP="00394234">
      <w:pPr>
        <w:spacing w:after="71" w:line="247" w:lineRule="auto"/>
        <w:ind w:left="57" w:right="33"/>
        <w:jc w:val="both"/>
        <w:rPr>
          <w:rFonts w:ascii="Times New Roman" w:hAnsi="Times New Roman" w:cs="Times New Roman"/>
          <w:sz w:val="24"/>
          <w:szCs w:val="24"/>
        </w:rPr>
      </w:pPr>
    </w:p>
    <w:p w:rsidR="00394234" w:rsidRPr="00384E98" w:rsidRDefault="00394234" w:rsidP="00394234">
      <w:pPr>
        <w:spacing w:after="71" w:line="247" w:lineRule="auto"/>
        <w:ind w:left="57" w:right="33"/>
        <w:jc w:val="both"/>
        <w:rPr>
          <w:rFonts w:ascii="Times New Roman" w:hAnsi="Times New Roman" w:cs="Times New Roman"/>
          <w:sz w:val="24"/>
          <w:szCs w:val="24"/>
        </w:rPr>
      </w:pPr>
      <w:r w:rsidRPr="00384E98">
        <w:rPr>
          <w:rFonts w:ascii="Times New Roman" w:hAnsi="Times New Roman" w:cs="Times New Roman"/>
          <w:color w:val="FF0000"/>
          <w:sz w:val="24"/>
          <w:szCs w:val="24"/>
        </w:rPr>
        <w:t xml:space="preserve">12:15–12:30 </w:t>
      </w:r>
      <w:r w:rsidRPr="00384E98">
        <w:rPr>
          <w:rFonts w:ascii="Times New Roman" w:hAnsi="Times New Roman" w:cs="Times New Roman"/>
          <w:sz w:val="24"/>
          <w:szCs w:val="24"/>
        </w:rPr>
        <w:t xml:space="preserve">Торжественная церемония открытия фестиваля на главной сцене с участием представителей органов регионального, местного самоуправления, епархий, общественных деятелей области и района, деятелей культуры. </w:t>
      </w:r>
    </w:p>
    <w:p w:rsidR="00394234" w:rsidRPr="00384E98" w:rsidRDefault="00394234" w:rsidP="00394234">
      <w:pPr>
        <w:pStyle w:val="1"/>
        <w:jc w:val="both"/>
      </w:pPr>
    </w:p>
    <w:p w:rsidR="00394234" w:rsidRPr="00384E98" w:rsidRDefault="00394234" w:rsidP="00394234">
      <w:pPr>
        <w:pStyle w:val="1"/>
      </w:pPr>
      <w:r w:rsidRPr="00384E98">
        <w:rPr>
          <w:color w:val="FF0000"/>
        </w:rPr>
        <w:t xml:space="preserve">12:30-13:00 </w:t>
      </w:r>
      <w:r w:rsidRPr="00384E98">
        <w:t>Открытие и посещение интерактивных локаций.</w:t>
      </w:r>
    </w:p>
    <w:p w:rsidR="00394234" w:rsidRPr="00384E98" w:rsidRDefault="00394234" w:rsidP="00394234">
      <w:pPr>
        <w:pStyle w:val="1"/>
        <w:jc w:val="both"/>
      </w:pPr>
    </w:p>
    <w:p w:rsidR="00394234" w:rsidRPr="00384E98" w:rsidRDefault="00394234" w:rsidP="00394234">
      <w:pPr>
        <w:pStyle w:val="1"/>
        <w:jc w:val="both"/>
      </w:pPr>
      <w:r w:rsidRPr="00384E98">
        <w:rPr>
          <w:color w:val="FF0000"/>
        </w:rPr>
        <w:t xml:space="preserve">13:00-16:00 </w:t>
      </w:r>
      <w:r w:rsidRPr="00384E98">
        <w:t>Концертно-театрализованный пролог «Святая Троица».</w:t>
      </w:r>
    </w:p>
    <w:p w:rsidR="00394234" w:rsidRPr="00384E98" w:rsidRDefault="00394234" w:rsidP="00394234">
      <w:pPr>
        <w:pStyle w:val="1"/>
        <w:jc w:val="both"/>
      </w:pPr>
      <w:r w:rsidRPr="00384E98">
        <w:t>Фестивальная программа «</w:t>
      </w:r>
      <w:r w:rsidRPr="00384E98">
        <w:rPr>
          <w:color w:val="1A1A1A"/>
          <w:lang w:eastAsia="ru-RU"/>
        </w:rPr>
        <w:t>У Свято-Троицкого Храма</w:t>
      </w:r>
      <w:r w:rsidRPr="00384E98">
        <w:t>».</w:t>
      </w:r>
    </w:p>
    <w:p w:rsidR="00394234" w:rsidRPr="00384E98" w:rsidRDefault="00394234" w:rsidP="00394234">
      <w:pPr>
        <w:pStyle w:val="1"/>
        <w:jc w:val="both"/>
      </w:pPr>
    </w:p>
    <w:p w:rsidR="00394234" w:rsidRPr="00384E98" w:rsidRDefault="00394234" w:rsidP="00394234">
      <w:pPr>
        <w:pStyle w:val="1"/>
        <w:jc w:val="both"/>
      </w:pPr>
      <w:r w:rsidRPr="00384E98">
        <w:rPr>
          <w:color w:val="FF0000"/>
        </w:rPr>
        <w:t xml:space="preserve">16:00 </w:t>
      </w:r>
      <w:r w:rsidRPr="00384E98">
        <w:t xml:space="preserve">Закрытие фестиваля. Награждение участников. </w:t>
      </w:r>
    </w:p>
    <w:p w:rsidR="00394234" w:rsidRPr="00384E98" w:rsidRDefault="00394234" w:rsidP="00394234">
      <w:pPr>
        <w:pStyle w:val="1"/>
      </w:pPr>
      <w:r w:rsidRPr="00384E98">
        <w:br/>
      </w:r>
      <w:r w:rsidRPr="00384E98">
        <w:rPr>
          <w:color w:val="FF0000"/>
        </w:rPr>
        <w:t xml:space="preserve">12:00-16:00 </w:t>
      </w:r>
      <w:r w:rsidRPr="00384E98">
        <w:t>Работа интерактивных локаций.</w:t>
      </w:r>
    </w:p>
    <w:p w:rsidR="00394234" w:rsidRPr="00384E98" w:rsidRDefault="00394234" w:rsidP="00394234">
      <w:pPr>
        <w:pStyle w:val="1"/>
        <w:jc w:val="both"/>
        <w:rPr>
          <w:i/>
          <w:iCs/>
        </w:rPr>
      </w:pPr>
      <w:r w:rsidRPr="00384E98">
        <w:br/>
      </w:r>
    </w:p>
    <w:p w:rsidR="00394234" w:rsidRPr="00384E98" w:rsidRDefault="00394234" w:rsidP="00394234">
      <w:pPr>
        <w:pStyle w:val="1"/>
        <w:jc w:val="both"/>
        <w:rPr>
          <w:i/>
          <w:iCs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</w:p>
    <w:p w:rsidR="00394234" w:rsidRPr="00384E98" w:rsidRDefault="00394234" w:rsidP="00394234">
      <w:pPr>
        <w:shd w:val="clear" w:color="auto" w:fill="FFFFFF"/>
        <w:spacing w:before="28" w:after="28"/>
        <w:ind w:left="-709"/>
        <w:rPr>
          <w:rFonts w:ascii="Times New Roman" w:hAnsi="Times New Roman"/>
          <w:i/>
          <w:iCs/>
          <w:sz w:val="24"/>
          <w:szCs w:val="24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Pr="00384E98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817D0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817D0" w:rsidRDefault="002817D0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6213A" w:rsidRDefault="0086213A" w:rsidP="00F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85AC7" w:rsidRPr="00D017A7" w:rsidRDefault="00D85AC7" w:rsidP="009A682A">
      <w:pPr>
        <w:spacing w:after="0"/>
        <w:rPr>
          <w:sz w:val="28"/>
          <w:szCs w:val="28"/>
        </w:rPr>
      </w:pPr>
    </w:p>
    <w:sectPr w:rsidR="00D85AC7" w:rsidRPr="00D017A7" w:rsidSect="00A6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0F" w:rsidRDefault="00850A0F" w:rsidP="00BD1241">
      <w:pPr>
        <w:spacing w:after="0" w:line="240" w:lineRule="auto"/>
      </w:pPr>
      <w:r>
        <w:separator/>
      </w:r>
    </w:p>
  </w:endnote>
  <w:endnote w:type="continuationSeparator" w:id="0">
    <w:p w:rsidR="00850A0F" w:rsidRDefault="00850A0F" w:rsidP="00B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0F" w:rsidRDefault="00850A0F" w:rsidP="00BD1241">
      <w:pPr>
        <w:spacing w:after="0" w:line="240" w:lineRule="auto"/>
      </w:pPr>
      <w:r>
        <w:separator/>
      </w:r>
    </w:p>
  </w:footnote>
  <w:footnote w:type="continuationSeparator" w:id="0">
    <w:p w:rsidR="00850A0F" w:rsidRDefault="00850A0F" w:rsidP="00BD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CA8"/>
    <w:rsid w:val="00022336"/>
    <w:rsid w:val="000378CD"/>
    <w:rsid w:val="00045ACB"/>
    <w:rsid w:val="00051B54"/>
    <w:rsid w:val="000547E4"/>
    <w:rsid w:val="000601BB"/>
    <w:rsid w:val="000C19B5"/>
    <w:rsid w:val="00107DFF"/>
    <w:rsid w:val="0011733B"/>
    <w:rsid w:val="00135534"/>
    <w:rsid w:val="0016776A"/>
    <w:rsid w:val="00171DCC"/>
    <w:rsid w:val="001908A8"/>
    <w:rsid w:val="001B507C"/>
    <w:rsid w:val="001D488A"/>
    <w:rsid w:val="001E0B14"/>
    <w:rsid w:val="001E0F8E"/>
    <w:rsid w:val="001E29D9"/>
    <w:rsid w:val="002008B0"/>
    <w:rsid w:val="0020513C"/>
    <w:rsid w:val="00212A56"/>
    <w:rsid w:val="00220CC9"/>
    <w:rsid w:val="002465FA"/>
    <w:rsid w:val="00253588"/>
    <w:rsid w:val="002817D0"/>
    <w:rsid w:val="0028591A"/>
    <w:rsid w:val="0029310A"/>
    <w:rsid w:val="002A4456"/>
    <w:rsid w:val="002A474B"/>
    <w:rsid w:val="002B7531"/>
    <w:rsid w:val="002C3FFD"/>
    <w:rsid w:val="002C5EE7"/>
    <w:rsid w:val="002E3AD9"/>
    <w:rsid w:val="00307939"/>
    <w:rsid w:val="00337B4F"/>
    <w:rsid w:val="00351803"/>
    <w:rsid w:val="003706F4"/>
    <w:rsid w:val="00384E98"/>
    <w:rsid w:val="00394234"/>
    <w:rsid w:val="003A4E01"/>
    <w:rsid w:val="003C50AD"/>
    <w:rsid w:val="003E0E24"/>
    <w:rsid w:val="003F595C"/>
    <w:rsid w:val="00401F1F"/>
    <w:rsid w:val="004027F8"/>
    <w:rsid w:val="00411B31"/>
    <w:rsid w:val="004442F0"/>
    <w:rsid w:val="004510FE"/>
    <w:rsid w:val="0048162B"/>
    <w:rsid w:val="00490497"/>
    <w:rsid w:val="004A2315"/>
    <w:rsid w:val="004A3F43"/>
    <w:rsid w:val="004C00D2"/>
    <w:rsid w:val="00512A23"/>
    <w:rsid w:val="00520CA8"/>
    <w:rsid w:val="00522FDC"/>
    <w:rsid w:val="00533936"/>
    <w:rsid w:val="0055114F"/>
    <w:rsid w:val="0055374B"/>
    <w:rsid w:val="00561911"/>
    <w:rsid w:val="0057239C"/>
    <w:rsid w:val="005752E1"/>
    <w:rsid w:val="00581FA8"/>
    <w:rsid w:val="005A7707"/>
    <w:rsid w:val="005C29F2"/>
    <w:rsid w:val="0062278C"/>
    <w:rsid w:val="00625764"/>
    <w:rsid w:val="00634702"/>
    <w:rsid w:val="00641FB2"/>
    <w:rsid w:val="006A724E"/>
    <w:rsid w:val="006E23DC"/>
    <w:rsid w:val="00775AF5"/>
    <w:rsid w:val="007A2EA4"/>
    <w:rsid w:val="007C6E0F"/>
    <w:rsid w:val="007E630B"/>
    <w:rsid w:val="00820538"/>
    <w:rsid w:val="0082586D"/>
    <w:rsid w:val="0083785F"/>
    <w:rsid w:val="00850A0F"/>
    <w:rsid w:val="0086016E"/>
    <w:rsid w:val="0086213A"/>
    <w:rsid w:val="008630D1"/>
    <w:rsid w:val="00867136"/>
    <w:rsid w:val="00870A6C"/>
    <w:rsid w:val="00885900"/>
    <w:rsid w:val="008B3765"/>
    <w:rsid w:val="008B4B5E"/>
    <w:rsid w:val="008B5120"/>
    <w:rsid w:val="008C7B3F"/>
    <w:rsid w:val="0092084B"/>
    <w:rsid w:val="009252A5"/>
    <w:rsid w:val="009425CF"/>
    <w:rsid w:val="009510F1"/>
    <w:rsid w:val="009531E8"/>
    <w:rsid w:val="009545BF"/>
    <w:rsid w:val="0095666B"/>
    <w:rsid w:val="009743CC"/>
    <w:rsid w:val="00981E1C"/>
    <w:rsid w:val="0099523A"/>
    <w:rsid w:val="009A682A"/>
    <w:rsid w:val="009C741D"/>
    <w:rsid w:val="009D5FC4"/>
    <w:rsid w:val="00A5180F"/>
    <w:rsid w:val="00A6399D"/>
    <w:rsid w:val="00A63ACB"/>
    <w:rsid w:val="00A6778E"/>
    <w:rsid w:val="00A83E87"/>
    <w:rsid w:val="00A91799"/>
    <w:rsid w:val="00AA36ED"/>
    <w:rsid w:val="00AB75D9"/>
    <w:rsid w:val="00B277EE"/>
    <w:rsid w:val="00B61A84"/>
    <w:rsid w:val="00B75750"/>
    <w:rsid w:val="00B93C3B"/>
    <w:rsid w:val="00BB387A"/>
    <w:rsid w:val="00BC07C3"/>
    <w:rsid w:val="00BD0A53"/>
    <w:rsid w:val="00BD1241"/>
    <w:rsid w:val="00BD369E"/>
    <w:rsid w:val="00C118A2"/>
    <w:rsid w:val="00C21380"/>
    <w:rsid w:val="00C424A2"/>
    <w:rsid w:val="00CA224D"/>
    <w:rsid w:val="00CE7646"/>
    <w:rsid w:val="00D017A7"/>
    <w:rsid w:val="00D12B87"/>
    <w:rsid w:val="00D15AA3"/>
    <w:rsid w:val="00D3394B"/>
    <w:rsid w:val="00D477F4"/>
    <w:rsid w:val="00D649BC"/>
    <w:rsid w:val="00D85AC7"/>
    <w:rsid w:val="00D95EA6"/>
    <w:rsid w:val="00DA3948"/>
    <w:rsid w:val="00DB4A73"/>
    <w:rsid w:val="00DB547B"/>
    <w:rsid w:val="00DC3814"/>
    <w:rsid w:val="00DD6AE2"/>
    <w:rsid w:val="00DE4E23"/>
    <w:rsid w:val="00DF00C4"/>
    <w:rsid w:val="00DF6405"/>
    <w:rsid w:val="00E152C3"/>
    <w:rsid w:val="00E63AC1"/>
    <w:rsid w:val="00E94BC5"/>
    <w:rsid w:val="00E97012"/>
    <w:rsid w:val="00EB639A"/>
    <w:rsid w:val="00EC0A2E"/>
    <w:rsid w:val="00EC4117"/>
    <w:rsid w:val="00F144B0"/>
    <w:rsid w:val="00F3203E"/>
    <w:rsid w:val="00F345EC"/>
    <w:rsid w:val="00F4203F"/>
    <w:rsid w:val="00F43BF3"/>
    <w:rsid w:val="00F72AA6"/>
    <w:rsid w:val="00F77950"/>
    <w:rsid w:val="00F960F8"/>
    <w:rsid w:val="00FB6937"/>
    <w:rsid w:val="00FE0154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241"/>
  </w:style>
  <w:style w:type="paragraph" w:styleId="a5">
    <w:name w:val="footer"/>
    <w:basedOn w:val="a"/>
    <w:link w:val="a6"/>
    <w:uiPriority w:val="99"/>
    <w:unhideWhenUsed/>
    <w:rsid w:val="00B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241"/>
  </w:style>
  <w:style w:type="character" w:styleId="a7">
    <w:name w:val="Hyperlink"/>
    <w:basedOn w:val="a0"/>
    <w:uiPriority w:val="99"/>
    <w:unhideWhenUsed/>
    <w:rsid w:val="003C50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50A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E76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B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39423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cko34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balkin.olh.mb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ko3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ko34@yandex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515C-130D-4C68-A199-92072E3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ационный отдел</cp:lastModifiedBy>
  <cp:revision>3</cp:revision>
  <cp:lastPrinted>2025-03-03T08:02:00Z</cp:lastPrinted>
  <dcterms:created xsi:type="dcterms:W3CDTF">2025-05-15T11:08:00Z</dcterms:created>
  <dcterms:modified xsi:type="dcterms:W3CDTF">2025-05-22T09:11:00Z</dcterms:modified>
</cp:coreProperties>
</file>